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6CB0349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A9677B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A9677B">
        <w:rPr>
          <w:b/>
          <w:bCs/>
          <w:color w:val="0000FF"/>
          <w:sz w:val="28"/>
          <w:szCs w:val="28"/>
          <w:lang w:eastAsia="ru-RU"/>
        </w:rPr>
        <w:t>3013</w:t>
      </w:r>
      <w:permEnd w:id="532153728"/>
    </w:p>
    <w:p w14:paraId="75A2D94E" w14:textId="3EDF0808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A9677B">
        <w:rPr>
          <w:color w:val="0000FF"/>
          <w:sz w:val="28"/>
          <w:szCs w:val="28"/>
          <w:lang w:eastAsia="ru-RU"/>
        </w:rPr>
        <w:t xml:space="preserve">, </w:t>
      </w:r>
      <w:r w:rsidR="00C15D0F" w:rsidRPr="00A9677B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A9677B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1DDE3661" w:rsidR="00A967AF" w:rsidRPr="00A967AF" w:rsidRDefault="00A9677B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137D3A55" w14:textId="7AB650CA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A9677B">
        <w:rPr>
          <w:color w:val="0000FF"/>
          <w:sz w:val="28"/>
          <w:szCs w:val="28"/>
          <w:lang w:eastAsia="ru-RU"/>
        </w:rPr>
        <w:t>д</w:t>
      </w:r>
      <w:r w:rsidR="00A9677B" w:rsidRPr="00A9677B">
        <w:rPr>
          <w:color w:val="0000FF"/>
          <w:sz w:val="28"/>
          <w:szCs w:val="28"/>
          <w:lang w:eastAsia="ru-RU"/>
        </w:rPr>
        <w:t>ля ведения личного подсобного хозяй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41CEB7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DB05B1" w:rsidRPr="00DB05B1">
        <w:rPr>
          <w:b/>
          <w:color w:val="0000FF"/>
          <w:sz w:val="28"/>
          <w:szCs w:val="28"/>
        </w:rPr>
        <w:t>151221/6987935/1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CE56807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9660C" w:rsidRPr="00C9660C">
        <w:rPr>
          <w:b/>
          <w:color w:val="0000FF"/>
          <w:sz w:val="28"/>
          <w:szCs w:val="28"/>
        </w:rPr>
        <w:t>0030006010897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45698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9677B">
        <w:rPr>
          <w:b/>
          <w:color w:val="0000FF"/>
          <w:sz w:val="28"/>
          <w:szCs w:val="28"/>
        </w:rPr>
        <w:t>16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F8EBAD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B23A61">
        <w:rPr>
          <w:b/>
          <w:color w:val="0000FF"/>
          <w:sz w:val="28"/>
          <w:szCs w:val="28"/>
        </w:rPr>
        <w:t>21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1D8D7F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B23A61">
        <w:rPr>
          <w:b/>
          <w:color w:val="0000FF"/>
          <w:sz w:val="28"/>
          <w:szCs w:val="28"/>
        </w:rPr>
        <w:t>24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7F27718F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A9677B">
        <w:rPr>
          <w:color w:val="0000FF"/>
          <w:sz w:val="22"/>
          <w:szCs w:val="22"/>
          <w:lang w:eastAsia="ru-RU"/>
        </w:rPr>
        <w:t>08.12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A9677B">
        <w:rPr>
          <w:color w:val="0000FF"/>
          <w:sz w:val="22"/>
          <w:szCs w:val="22"/>
          <w:lang w:eastAsia="ru-RU"/>
        </w:rPr>
        <w:t>178-</w:t>
      </w:r>
      <w:r w:rsidR="00750426">
        <w:rPr>
          <w:color w:val="0000FF"/>
          <w:sz w:val="22"/>
          <w:szCs w:val="22"/>
          <w:lang w:eastAsia="ru-RU"/>
        </w:rPr>
        <w:t>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854B41">
        <w:rPr>
          <w:color w:val="0000FF"/>
          <w:sz w:val="22"/>
          <w:szCs w:val="22"/>
          <w:lang w:eastAsia="ru-RU"/>
        </w:rPr>
        <w:t>21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334B1E6B" w:rsidR="00DA5B42" w:rsidRDefault="007C24EC" w:rsidP="00854B4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bookmarkStart w:id="6" w:name="_Hlk90459666"/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854B41" w:rsidRPr="00854B41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13.12.2021 № 49</w:t>
      </w:r>
      <w:r w:rsidR="00854B41">
        <w:rPr>
          <w:color w:val="0000FF"/>
          <w:sz w:val="22"/>
          <w:szCs w:val="22"/>
          <w:lang w:eastAsia="ru-RU"/>
        </w:rPr>
        <w:t xml:space="preserve">09 </w:t>
      </w:r>
      <w:r w:rsidR="00854B41">
        <w:rPr>
          <w:color w:val="0000FF"/>
          <w:sz w:val="22"/>
          <w:szCs w:val="22"/>
          <w:lang w:eastAsia="ru-RU"/>
        </w:rPr>
        <w:br/>
      </w:r>
      <w:r w:rsidR="00854B41" w:rsidRPr="00854B41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54B41">
        <w:rPr>
          <w:color w:val="0000FF"/>
          <w:sz w:val="22"/>
          <w:szCs w:val="22"/>
          <w:lang w:eastAsia="ru-RU"/>
        </w:rPr>
        <w:t xml:space="preserve"> </w:t>
      </w:r>
      <w:r w:rsidR="00854B41">
        <w:rPr>
          <w:color w:val="0000FF"/>
          <w:sz w:val="22"/>
          <w:szCs w:val="22"/>
          <w:lang w:eastAsia="ru-RU"/>
        </w:rPr>
        <w:br/>
      </w:r>
      <w:r w:rsidR="00854B41" w:rsidRPr="00854B41">
        <w:rPr>
          <w:color w:val="0000FF"/>
          <w:sz w:val="22"/>
          <w:szCs w:val="22"/>
          <w:lang w:eastAsia="ru-RU"/>
        </w:rPr>
        <w:t xml:space="preserve">с кадастровым номером 50:19:0040201:1012, 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  <w:bookmarkEnd w:id="6"/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Start w:id="10" w:name="_Toc423619374"/>
      <w:bookmarkStart w:id="11" w:name="_Toc426462869"/>
      <w:bookmarkStart w:id="12" w:name="_Toc428969604"/>
      <w:bookmarkStart w:id="13" w:name="__RefHeading__33_520497706"/>
      <w:bookmarkStart w:id="14" w:name="_%2525D0%25259F%2525D1%252580%2525D0%252"/>
      <w:bookmarkEnd w:id="7"/>
      <w:bookmarkEnd w:id="8"/>
      <w:bookmarkEnd w:id="9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5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0"/>
      <w:bookmarkEnd w:id="11"/>
      <w:bookmarkEnd w:id="12"/>
      <w:bookmarkEnd w:id="1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52EA2B2" w14:textId="77777777" w:rsidR="00854B41" w:rsidRPr="00854B41" w:rsidRDefault="00EE764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54B41" w:rsidRPr="00854B41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29246E97" w14:textId="77777777" w:rsidR="00854B41" w:rsidRDefault="00854B4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75B36E38" w14:textId="77777777" w:rsidR="00854B41" w:rsidRDefault="00854B41" w:rsidP="00854B4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Сайт: www.ruzaregion.ru</w:t>
      </w:r>
    </w:p>
    <w:p w14:paraId="7F98529A" w14:textId="77777777" w:rsidR="00854B41" w:rsidRDefault="00854B4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291AB563" w14:textId="06A40C1B" w:rsidR="00B403F7" w:rsidRDefault="00854B41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Телефон факс: + 7 (496) 272-42-30</w:t>
      </w:r>
    </w:p>
    <w:permEnd w:id="1260081158"/>
    <w:p w14:paraId="5E7129D2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5B3F31B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1F2F1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1F2F19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854B41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854B41" w:rsidRPr="00854B41">
        <w:rPr>
          <w:color w:val="0000FF"/>
          <w:sz w:val="22"/>
          <w:szCs w:val="22"/>
        </w:rPr>
        <w:t>Рузского городского округа</w:t>
      </w:r>
      <w:r w:rsidR="00854B41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758AE928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54B41" w:rsidRPr="00854B41">
        <w:rPr>
          <w:color w:val="0000FF"/>
          <w:sz w:val="22"/>
          <w:szCs w:val="22"/>
        </w:rPr>
        <w:t>Московская область, Рузск</w:t>
      </w:r>
      <w:r w:rsidR="00854B41">
        <w:rPr>
          <w:color w:val="0000FF"/>
          <w:sz w:val="22"/>
          <w:szCs w:val="22"/>
        </w:rPr>
        <w:t>и</w:t>
      </w:r>
      <w:r w:rsidR="00854B41" w:rsidRPr="00854B41">
        <w:rPr>
          <w:color w:val="0000FF"/>
          <w:sz w:val="22"/>
          <w:szCs w:val="22"/>
        </w:rPr>
        <w:t xml:space="preserve">й </w:t>
      </w:r>
      <w:r w:rsidR="00854B41">
        <w:rPr>
          <w:color w:val="0000FF"/>
          <w:sz w:val="22"/>
          <w:szCs w:val="22"/>
        </w:rPr>
        <w:t xml:space="preserve">Муниципальный </w:t>
      </w:r>
      <w:r w:rsidR="00854B41" w:rsidRPr="00854B41">
        <w:rPr>
          <w:color w:val="0000FF"/>
          <w:sz w:val="22"/>
          <w:szCs w:val="22"/>
        </w:rPr>
        <w:t xml:space="preserve">район, сельское поселение </w:t>
      </w:r>
      <w:proofErr w:type="spellStart"/>
      <w:r w:rsidR="00854B41" w:rsidRPr="00854B41">
        <w:rPr>
          <w:color w:val="0000FF"/>
          <w:sz w:val="22"/>
          <w:szCs w:val="22"/>
        </w:rPr>
        <w:t>Старор</w:t>
      </w:r>
      <w:r w:rsidR="00854B41">
        <w:rPr>
          <w:color w:val="0000FF"/>
          <w:sz w:val="22"/>
          <w:szCs w:val="22"/>
        </w:rPr>
        <w:t>у</w:t>
      </w:r>
      <w:r w:rsidR="00854B41" w:rsidRPr="00854B41">
        <w:rPr>
          <w:color w:val="0000FF"/>
          <w:sz w:val="22"/>
          <w:szCs w:val="22"/>
        </w:rPr>
        <w:t>зское</w:t>
      </w:r>
      <w:proofErr w:type="spellEnd"/>
      <w:r w:rsidR="00854B41" w:rsidRPr="00854B41">
        <w:rPr>
          <w:color w:val="0000FF"/>
          <w:sz w:val="22"/>
          <w:szCs w:val="22"/>
        </w:rPr>
        <w:t xml:space="preserve">, д. </w:t>
      </w:r>
      <w:proofErr w:type="spellStart"/>
      <w:r w:rsidR="00854B41" w:rsidRPr="00854B41">
        <w:rPr>
          <w:color w:val="0000FF"/>
          <w:sz w:val="22"/>
          <w:szCs w:val="22"/>
        </w:rPr>
        <w:t>Сытъково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0505BE6A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854B41" w:rsidRPr="00854B41">
        <w:rPr>
          <w:color w:val="0000FF"/>
          <w:sz w:val="22"/>
          <w:szCs w:val="22"/>
        </w:rPr>
        <w:t>2</w:t>
      </w:r>
      <w:r w:rsidR="00854B41">
        <w:rPr>
          <w:color w:val="0000FF"/>
          <w:sz w:val="22"/>
          <w:szCs w:val="22"/>
        </w:rPr>
        <w:t> </w:t>
      </w:r>
      <w:r w:rsidR="00854B41" w:rsidRPr="00854B41">
        <w:rPr>
          <w:color w:val="0000FF"/>
          <w:sz w:val="22"/>
          <w:szCs w:val="22"/>
        </w:rPr>
        <w:t>0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BC1560D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854B41" w:rsidRPr="00854B41">
        <w:rPr>
          <w:color w:val="0000FF"/>
          <w:sz w:val="22"/>
          <w:szCs w:val="22"/>
          <w:lang w:eastAsia="ru-RU"/>
        </w:rPr>
        <w:t xml:space="preserve">50:19:0040201:1012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854B41" w:rsidRPr="00854B41">
        <w:rPr>
          <w:color w:val="0000FF"/>
          <w:sz w:val="22"/>
          <w:szCs w:val="22"/>
        </w:rPr>
        <w:t>16.11.2021</w:t>
      </w:r>
      <w:r w:rsidR="00854B41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854B41" w:rsidRPr="00854B41">
        <w:rPr>
          <w:color w:val="0000FF"/>
          <w:sz w:val="22"/>
          <w:szCs w:val="22"/>
        </w:rPr>
        <w:t>99/2021/431449829</w:t>
      </w:r>
      <w:r w:rsidR="00854B41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854B41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6C124E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E68A2">
        <w:rPr>
          <w:color w:val="0000FF"/>
          <w:sz w:val="22"/>
          <w:szCs w:val="22"/>
        </w:rPr>
        <w:t>д</w:t>
      </w:r>
      <w:r w:rsidR="000E68A2" w:rsidRPr="000E68A2">
        <w:rPr>
          <w:color w:val="0000FF"/>
          <w:sz w:val="22"/>
          <w:szCs w:val="22"/>
        </w:rPr>
        <w:t xml:space="preserve">ля ведения личного подсобного хозяйства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68AD23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0E68A2" w:rsidRPr="000E68A2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0E68A2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>рственного реестра недвижимости об объекте недвижимости</w:t>
      </w:r>
      <w:r w:rsidR="000E68A2">
        <w:rPr>
          <w:color w:val="0000FF"/>
          <w:sz w:val="22"/>
          <w:szCs w:val="22"/>
        </w:rPr>
        <w:t xml:space="preserve"> от </w:t>
      </w:r>
      <w:r w:rsidR="000E68A2" w:rsidRPr="00854B41">
        <w:rPr>
          <w:color w:val="0000FF"/>
          <w:sz w:val="22"/>
          <w:szCs w:val="22"/>
        </w:rPr>
        <w:t>16.11.2021</w:t>
      </w:r>
      <w:r w:rsidR="000E68A2">
        <w:rPr>
          <w:color w:val="0000FF"/>
          <w:sz w:val="22"/>
          <w:szCs w:val="22"/>
        </w:rPr>
        <w:t xml:space="preserve"> </w:t>
      </w:r>
      <w:r w:rsidR="000E68A2">
        <w:rPr>
          <w:color w:val="0000FF"/>
          <w:sz w:val="22"/>
          <w:szCs w:val="22"/>
        </w:rPr>
        <w:br/>
        <w:t xml:space="preserve">№ </w:t>
      </w:r>
      <w:r w:rsidR="000E68A2" w:rsidRPr="00854B41">
        <w:rPr>
          <w:color w:val="0000FF"/>
          <w:sz w:val="22"/>
          <w:szCs w:val="22"/>
        </w:rPr>
        <w:t>99/2021/431449829</w:t>
      </w:r>
      <w:r w:rsidR="000E68A2">
        <w:rPr>
          <w:color w:val="0000FF"/>
          <w:sz w:val="22"/>
          <w:szCs w:val="22"/>
        </w:rPr>
        <w:t xml:space="preserve"> - </w:t>
      </w:r>
      <w:r w:rsidR="00DE587A">
        <w:rPr>
          <w:color w:val="0000FF"/>
          <w:sz w:val="22"/>
          <w:szCs w:val="22"/>
        </w:rPr>
        <w:t>Приложение 2)</w:t>
      </w:r>
      <w:r w:rsidR="000E68A2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BD5655" w14:textId="50C48191" w:rsidR="001F2F19" w:rsidRDefault="00885F52" w:rsidP="00DB05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1F2F19" w:rsidRPr="001F2F19">
        <w:rPr>
          <w:color w:val="0000FF"/>
          <w:sz w:val="22"/>
          <w:szCs w:val="22"/>
          <w:lang w:eastAsia="ru-RU"/>
        </w:rPr>
        <w:t>постановлени</w:t>
      </w:r>
      <w:r w:rsidR="001F2F19">
        <w:rPr>
          <w:color w:val="0000FF"/>
          <w:sz w:val="22"/>
          <w:szCs w:val="22"/>
          <w:lang w:eastAsia="ru-RU"/>
        </w:rPr>
        <w:t>и</w:t>
      </w:r>
      <w:r w:rsidR="001F2F19" w:rsidRPr="001F2F19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13.12.2021 № 4909 «О проведении аукциона в электронной форме на право заключения договора аренды земельного участка с кадастровым номером 50:19:0040201:1012, </w:t>
      </w:r>
      <w:r w:rsidR="001F2F19">
        <w:rPr>
          <w:color w:val="0000FF"/>
          <w:sz w:val="22"/>
          <w:szCs w:val="22"/>
          <w:lang w:eastAsia="ru-RU"/>
        </w:rPr>
        <w:br/>
      </w:r>
      <w:r w:rsidR="001F2F19" w:rsidRPr="001F2F19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 (Приложение 1)</w:t>
      </w:r>
      <w:r w:rsidR="001F2F19">
        <w:rPr>
          <w:color w:val="0000FF"/>
          <w:sz w:val="22"/>
          <w:szCs w:val="22"/>
          <w:lang w:eastAsia="ru-RU"/>
        </w:rPr>
        <w:t xml:space="preserve">, </w:t>
      </w:r>
      <w:r w:rsidR="001F2F19" w:rsidRPr="00B078DB">
        <w:rPr>
          <w:color w:val="0000FF"/>
          <w:sz w:val="22"/>
          <w:szCs w:val="22"/>
        </w:rPr>
        <w:t>выписк</w:t>
      </w:r>
      <w:r w:rsidR="001F2F19">
        <w:rPr>
          <w:color w:val="0000FF"/>
          <w:sz w:val="22"/>
          <w:szCs w:val="22"/>
        </w:rPr>
        <w:t xml:space="preserve">е </w:t>
      </w:r>
      <w:r w:rsidR="001F2F19" w:rsidRPr="00B078DB">
        <w:rPr>
          <w:color w:val="0000FF"/>
          <w:sz w:val="22"/>
          <w:szCs w:val="22"/>
        </w:rPr>
        <w:t>из Единого госуда</w:t>
      </w:r>
      <w:r w:rsidR="001F2F19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1F2F19" w:rsidRPr="00854B41">
        <w:rPr>
          <w:color w:val="0000FF"/>
          <w:sz w:val="22"/>
          <w:szCs w:val="22"/>
        </w:rPr>
        <w:t>16.11.2021</w:t>
      </w:r>
      <w:r w:rsidR="001F2F19">
        <w:rPr>
          <w:color w:val="0000FF"/>
          <w:sz w:val="22"/>
          <w:szCs w:val="22"/>
        </w:rPr>
        <w:t xml:space="preserve"> № </w:t>
      </w:r>
      <w:r w:rsidR="001F2F19" w:rsidRPr="00854B41">
        <w:rPr>
          <w:color w:val="0000FF"/>
          <w:sz w:val="22"/>
          <w:szCs w:val="22"/>
        </w:rPr>
        <w:t>99/2021/431449829</w:t>
      </w:r>
      <w:r w:rsidR="001F2F19">
        <w:rPr>
          <w:color w:val="0000FF"/>
          <w:sz w:val="22"/>
          <w:szCs w:val="22"/>
        </w:rPr>
        <w:t xml:space="preserve"> (Приложение 2), </w:t>
      </w:r>
      <w:r w:rsidR="001F2F19" w:rsidRPr="00B30505">
        <w:rPr>
          <w:color w:val="0000FF"/>
          <w:sz w:val="22"/>
          <w:szCs w:val="22"/>
        </w:rPr>
        <w:t>информации Комитета по архитектуре</w:t>
      </w:r>
      <w:r w:rsidR="001F2F19">
        <w:rPr>
          <w:color w:val="0000FF"/>
          <w:sz w:val="22"/>
          <w:szCs w:val="22"/>
        </w:rPr>
        <w:t xml:space="preserve"> </w:t>
      </w:r>
      <w:r w:rsidR="001F2F19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1F2F19">
        <w:rPr>
          <w:color w:val="0000FF"/>
          <w:sz w:val="22"/>
          <w:szCs w:val="22"/>
        </w:rPr>
        <w:br/>
      </w:r>
      <w:r w:rsidR="001F2F19" w:rsidRPr="000E68A2">
        <w:rPr>
          <w:color w:val="0000FF"/>
          <w:sz w:val="22"/>
          <w:szCs w:val="22"/>
          <w:lang w:eastAsia="ru-RU"/>
        </w:rPr>
        <w:t>от 18.11.202</w:t>
      </w:r>
      <w:r w:rsidR="001F2F19">
        <w:rPr>
          <w:color w:val="0000FF"/>
          <w:sz w:val="22"/>
          <w:szCs w:val="22"/>
          <w:lang w:eastAsia="ru-RU"/>
        </w:rPr>
        <w:t xml:space="preserve">1 № </w:t>
      </w:r>
      <w:r w:rsidR="001F2F19" w:rsidRPr="000E68A2">
        <w:rPr>
          <w:color w:val="0000FF"/>
          <w:sz w:val="22"/>
          <w:szCs w:val="22"/>
          <w:lang w:eastAsia="ru-RU"/>
        </w:rPr>
        <w:t>ГЗ-21-018135</w:t>
      </w:r>
      <w:r w:rsidR="001F2F19">
        <w:rPr>
          <w:color w:val="0000FF"/>
          <w:sz w:val="22"/>
          <w:szCs w:val="22"/>
          <w:lang w:eastAsia="ru-RU"/>
        </w:rPr>
        <w:t xml:space="preserve"> </w:t>
      </w:r>
      <w:r w:rsidR="001F2F19">
        <w:rPr>
          <w:color w:val="0000FF"/>
          <w:sz w:val="22"/>
          <w:szCs w:val="22"/>
        </w:rPr>
        <w:t xml:space="preserve">(Приложение 4), </w:t>
      </w:r>
      <w:r w:rsidR="001F2F19" w:rsidRPr="001F2F19">
        <w:rPr>
          <w:color w:val="0000FF"/>
          <w:sz w:val="22"/>
          <w:szCs w:val="22"/>
        </w:rPr>
        <w:t>письме Администрации Рузского</w:t>
      </w:r>
      <w:r w:rsidR="001F2F19">
        <w:rPr>
          <w:color w:val="0000FF"/>
          <w:sz w:val="22"/>
          <w:szCs w:val="22"/>
        </w:rPr>
        <w:t xml:space="preserve"> </w:t>
      </w:r>
      <w:r w:rsidR="001F2F19" w:rsidRPr="001F2F19">
        <w:rPr>
          <w:color w:val="0000FF"/>
          <w:sz w:val="22"/>
          <w:szCs w:val="22"/>
        </w:rPr>
        <w:t xml:space="preserve">городского округа </w:t>
      </w:r>
      <w:r w:rsidR="001F2F19" w:rsidRPr="001F2F19">
        <w:rPr>
          <w:color w:val="0000FF"/>
          <w:sz w:val="22"/>
          <w:szCs w:val="22"/>
          <w:lang w:eastAsia="ru-RU"/>
        </w:rPr>
        <w:t>Московской области от</w:t>
      </w:r>
      <w:r w:rsidR="001F2F19">
        <w:rPr>
          <w:color w:val="0000FF"/>
          <w:sz w:val="22"/>
          <w:szCs w:val="22"/>
          <w:lang w:eastAsia="ru-RU"/>
        </w:rPr>
        <w:t xml:space="preserve"> 06.12.2021 № Исх-285 (Приложение 4), </w:t>
      </w:r>
      <w:r w:rsidR="006E4A66" w:rsidRPr="006E4A66">
        <w:rPr>
          <w:color w:val="0000FF"/>
          <w:sz w:val="22"/>
          <w:szCs w:val="22"/>
          <w:lang w:eastAsia="ru-RU"/>
        </w:rPr>
        <w:t>акте муниципального</w:t>
      </w:r>
      <w:r w:rsidR="006E4A66">
        <w:rPr>
          <w:color w:val="0000FF"/>
          <w:sz w:val="22"/>
          <w:szCs w:val="22"/>
          <w:lang w:eastAsia="ru-RU"/>
        </w:rPr>
        <w:t xml:space="preserve"> </w:t>
      </w:r>
      <w:r w:rsidR="006E4A66" w:rsidRPr="006E4A66">
        <w:rPr>
          <w:color w:val="0000FF"/>
          <w:sz w:val="22"/>
          <w:szCs w:val="22"/>
          <w:lang w:eastAsia="ru-RU"/>
        </w:rPr>
        <w:t xml:space="preserve">обследования объекта земельных отношений от </w:t>
      </w:r>
      <w:r w:rsidR="006E4A66">
        <w:rPr>
          <w:color w:val="0000FF"/>
          <w:sz w:val="22"/>
          <w:szCs w:val="22"/>
          <w:lang w:eastAsia="ru-RU"/>
        </w:rPr>
        <w:t>18</w:t>
      </w:r>
      <w:r w:rsidR="006E4A66" w:rsidRPr="006E4A66">
        <w:rPr>
          <w:color w:val="0000FF"/>
          <w:sz w:val="22"/>
          <w:szCs w:val="22"/>
          <w:lang w:eastAsia="ru-RU"/>
        </w:rPr>
        <w:t>.11.2021 № 2</w:t>
      </w:r>
      <w:r w:rsidR="006E4A66">
        <w:rPr>
          <w:color w:val="0000FF"/>
          <w:sz w:val="22"/>
          <w:szCs w:val="22"/>
          <w:lang w:eastAsia="ru-RU"/>
        </w:rPr>
        <w:t>358</w:t>
      </w:r>
      <w:r w:rsidR="006E4A66" w:rsidRPr="006E4A66">
        <w:rPr>
          <w:color w:val="0000FF"/>
          <w:sz w:val="22"/>
          <w:szCs w:val="22"/>
          <w:lang w:eastAsia="ru-RU"/>
        </w:rPr>
        <w:t xml:space="preserve"> (Приложение 4), в том числе Земельный</w:t>
      </w:r>
      <w:r w:rsidR="006E4A66">
        <w:rPr>
          <w:color w:val="0000FF"/>
          <w:sz w:val="22"/>
          <w:szCs w:val="22"/>
          <w:lang w:eastAsia="ru-RU"/>
        </w:rPr>
        <w:t xml:space="preserve"> </w:t>
      </w:r>
      <w:r w:rsidR="006E4A66" w:rsidRPr="006E4A66">
        <w:rPr>
          <w:color w:val="0000FF"/>
          <w:sz w:val="22"/>
          <w:szCs w:val="22"/>
          <w:lang w:eastAsia="ru-RU"/>
        </w:rPr>
        <w:t>участок:</w:t>
      </w:r>
    </w:p>
    <w:p w14:paraId="4C3356E3" w14:textId="77777777" w:rsidR="006E4A66" w:rsidRPr="00A045D9" w:rsidRDefault="006E4A66" w:rsidP="006E4A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ADA8012" w14:textId="7371A2FE" w:rsidR="006E4A66" w:rsidRPr="006E4A66" w:rsidRDefault="006E4A66" w:rsidP="00382604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E4A66">
        <w:rPr>
          <w:color w:val="0000FF"/>
          <w:sz w:val="22"/>
          <w:szCs w:val="22"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B23A61">
        <w:rPr>
          <w:color w:val="0000FF"/>
          <w:sz w:val="22"/>
          <w:szCs w:val="22"/>
          <w:lang w:eastAsia="ru-RU"/>
        </w:rPr>
        <w:t>;</w:t>
      </w:r>
    </w:p>
    <w:p w14:paraId="6C180BC6" w14:textId="5320ECCE" w:rsidR="00885F52" w:rsidRDefault="00885F52" w:rsidP="006E4A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A7B6159" w14:textId="1B7D3A29" w:rsidR="006E4A66" w:rsidRDefault="006E4A66" w:rsidP="003826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- расположен в зоне с особыми условиями использования территории в соответствии с СП 2.1.4.2625-10 (**)</w:t>
      </w:r>
    </w:p>
    <w:p w14:paraId="31298935" w14:textId="347F10AC" w:rsidR="006E4A66" w:rsidRDefault="006E4A66" w:rsidP="003826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(Сведения подлежат уточнению с учетом требований нормативных правовых актов по установлению зон</w:t>
      </w:r>
      <w:r>
        <w:rPr>
          <w:color w:val="0000FF"/>
          <w:sz w:val="22"/>
          <w:szCs w:val="22"/>
          <w:lang w:eastAsia="ru-RU"/>
        </w:rPr>
        <w:br/>
        <w:t>санитарной охраны источников питьевого водоснабжения).</w:t>
      </w:r>
    </w:p>
    <w:p w14:paraId="30FAA3A1" w14:textId="77777777" w:rsidR="006E4A66" w:rsidRDefault="006E4A66" w:rsidP="003826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502B4D3" w14:textId="77777777" w:rsidR="006E4A66" w:rsidRDefault="006E4A66" w:rsidP="003826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03DFF872" w14:textId="4FCBDE20" w:rsidR="006E4A66" w:rsidRDefault="006E4A66" w:rsidP="003826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5B15646A" w14:textId="573F9407" w:rsidR="006E4A66" w:rsidRDefault="006E4A66" w:rsidP="003826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6E4A66">
        <w:rPr>
          <w:color w:val="0000FF"/>
          <w:sz w:val="22"/>
          <w:szCs w:val="22"/>
          <w:lang w:eastAsia="ru-RU"/>
        </w:rPr>
        <w:t>Решения Исполкома Моссовета и Мособлисполкома от 17.04.1980 №</w:t>
      </w:r>
      <w:r w:rsidR="00B23A61">
        <w:rPr>
          <w:color w:val="0000FF"/>
          <w:sz w:val="22"/>
          <w:szCs w:val="22"/>
          <w:lang w:eastAsia="ru-RU"/>
        </w:rPr>
        <w:t> </w:t>
      </w:r>
      <w:r w:rsidRPr="006E4A66">
        <w:rPr>
          <w:color w:val="0000FF"/>
          <w:sz w:val="22"/>
          <w:szCs w:val="22"/>
          <w:lang w:eastAsia="ru-RU"/>
        </w:rPr>
        <w:t xml:space="preserve">500-1143 «Об утверждении проекта установления красных линий границ зон санитарной охраны источников водоснабжения г. Москвы </w:t>
      </w:r>
      <w:r>
        <w:rPr>
          <w:color w:val="0000FF"/>
          <w:sz w:val="22"/>
          <w:szCs w:val="22"/>
          <w:lang w:eastAsia="ru-RU"/>
        </w:rPr>
        <w:br/>
      </w:r>
      <w:r w:rsidRPr="006E4A66">
        <w:rPr>
          <w:color w:val="0000FF"/>
          <w:sz w:val="22"/>
          <w:szCs w:val="22"/>
          <w:lang w:eastAsia="ru-RU"/>
        </w:rPr>
        <w:t>в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E4A66">
        <w:rPr>
          <w:color w:val="0000FF"/>
          <w:sz w:val="22"/>
          <w:szCs w:val="22"/>
          <w:lang w:eastAsia="ru-RU"/>
        </w:rPr>
        <w:t>границах ЛПЗП».</w:t>
      </w:r>
    </w:p>
    <w:p w14:paraId="0DEE3BC1" w14:textId="792E0921" w:rsidR="006E4A66" w:rsidRDefault="006E4A66" w:rsidP="003826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санитарно-эпидемиологических правил СП 2.1.4.2625-10 «Зоны санитарной охраны источников питьевого</w:t>
      </w:r>
      <w:r w:rsidR="00B23A61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водоснабжения г. Москвы», утвержденных постановлением Главного государственного санитарного врача</w:t>
      </w:r>
      <w:r w:rsidR="00B23A61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Российской Федерации от 30.04.2010 № 45.</w:t>
      </w:r>
    </w:p>
    <w:p w14:paraId="72647F30" w14:textId="77777777" w:rsidR="006E4A66" w:rsidRPr="008E5FBE" w:rsidRDefault="006E4A66" w:rsidP="006E4A66">
      <w:pPr>
        <w:suppressAutoHyphens w:val="0"/>
        <w:autoSpaceDE w:val="0"/>
        <w:autoSpaceDN w:val="0"/>
        <w:adjustRightInd w:val="0"/>
        <w:jc w:val="center"/>
        <w:rPr>
          <w:color w:val="0000FF"/>
          <w:sz w:val="22"/>
          <w:szCs w:val="22"/>
          <w:lang w:eastAsia="ru-RU"/>
        </w:rPr>
      </w:pPr>
      <w:r w:rsidRPr="008E5FBE">
        <w:rPr>
          <w:color w:val="0000FF"/>
          <w:sz w:val="22"/>
          <w:szCs w:val="22"/>
          <w:lang w:eastAsia="ru-RU"/>
        </w:rPr>
        <w:t>Внимание:</w:t>
      </w:r>
    </w:p>
    <w:p w14:paraId="1ACF93CD" w14:textId="6A770785" w:rsidR="006E4A66" w:rsidRDefault="006E4A66" w:rsidP="00B23A61">
      <w:pPr>
        <w:suppressAutoHyphens w:val="0"/>
        <w:autoSpaceDE w:val="0"/>
        <w:autoSpaceDN w:val="0"/>
        <w:adjustRightInd w:val="0"/>
        <w:jc w:val="center"/>
        <w:rPr>
          <w:color w:val="0000FF"/>
          <w:sz w:val="22"/>
          <w:szCs w:val="22"/>
          <w:lang w:eastAsia="ru-RU"/>
        </w:rPr>
      </w:pP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</w:t>
      </w:r>
      <w:r w:rsidR="00B23A61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водоснабжения и хозяйственно</w:t>
      </w:r>
      <w:r>
        <w:rPr>
          <w:b/>
          <w:bCs/>
          <w:color w:val="0000FF"/>
          <w:sz w:val="22"/>
          <w:szCs w:val="22"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бытового водоснабжения попадает в первый или второй пояс зоны</w:t>
      </w:r>
      <w:r w:rsidR="00B23A61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санитарной охраны источников питьевого и хозяйственно</w:t>
      </w:r>
      <w:r>
        <w:rPr>
          <w:b/>
          <w:bCs/>
          <w:color w:val="0000FF"/>
          <w:sz w:val="22"/>
          <w:szCs w:val="22"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бытового водоснабжения, такой земельный</w:t>
      </w:r>
      <w:r w:rsidR="00B23A61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участок на основании ст. 27 Земельного кодекса Российской Федерации ограничивается </w:t>
      </w:r>
      <w:r w:rsidR="00B23A61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br/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в обороте</w:t>
      </w:r>
      <w:r w:rsidR="00B23A61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и не предоставляется в частную собственность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FE0A96D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0E68A2" w:rsidRPr="000E68A2">
        <w:rPr>
          <w:color w:val="0000FF"/>
          <w:sz w:val="22"/>
          <w:szCs w:val="22"/>
          <w:lang w:eastAsia="ru-RU"/>
        </w:rPr>
        <w:t>от 18.11.202</w:t>
      </w:r>
      <w:r w:rsidR="001F2F19">
        <w:rPr>
          <w:color w:val="0000FF"/>
          <w:sz w:val="22"/>
          <w:szCs w:val="22"/>
          <w:lang w:eastAsia="ru-RU"/>
        </w:rPr>
        <w:t>1</w:t>
      </w:r>
      <w:r w:rsidR="000E68A2">
        <w:rPr>
          <w:color w:val="0000FF"/>
          <w:sz w:val="22"/>
          <w:szCs w:val="22"/>
          <w:lang w:eastAsia="ru-RU"/>
        </w:rPr>
        <w:t xml:space="preserve"> №</w:t>
      </w:r>
      <w:r w:rsidR="00735F4C">
        <w:rPr>
          <w:color w:val="0000FF"/>
          <w:sz w:val="22"/>
          <w:szCs w:val="22"/>
          <w:lang w:eastAsia="ru-RU"/>
        </w:rPr>
        <w:t xml:space="preserve"> </w:t>
      </w:r>
      <w:r w:rsidR="000E68A2" w:rsidRPr="000E68A2">
        <w:rPr>
          <w:color w:val="0000FF"/>
          <w:sz w:val="22"/>
          <w:szCs w:val="22"/>
          <w:lang w:eastAsia="ru-RU"/>
        </w:rPr>
        <w:t>ГЗ-21-018135</w:t>
      </w:r>
      <w:r w:rsidR="000E68A2">
        <w:rPr>
          <w:color w:val="0000FF"/>
          <w:sz w:val="22"/>
          <w:szCs w:val="22"/>
          <w:lang w:eastAsia="ru-RU"/>
        </w:rPr>
        <w:t>.</w:t>
      </w:r>
      <w:r w:rsidR="000E68A2" w:rsidRPr="000E68A2">
        <w:rPr>
          <w:color w:val="0000FF"/>
          <w:sz w:val="22"/>
          <w:szCs w:val="22"/>
          <w:lang w:eastAsia="ru-RU"/>
        </w:rPr>
        <w:t xml:space="preserve"> 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01CF82BD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0E68A2">
        <w:rPr>
          <w:color w:val="0000FF"/>
          <w:sz w:val="22"/>
          <w:szCs w:val="22"/>
        </w:rPr>
        <w:t xml:space="preserve"> </w:t>
      </w:r>
      <w:r w:rsidR="000E68A2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0E68A2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0E68A2">
        <w:rPr>
          <w:color w:val="0000FF"/>
          <w:sz w:val="22"/>
          <w:szCs w:val="22"/>
          <w:lang w:eastAsia="ru-RU"/>
        </w:rPr>
        <w:t xml:space="preserve"> «Запад»</w:t>
      </w:r>
      <w:r w:rsidR="00137AAF">
        <w:rPr>
          <w:color w:val="0000FF"/>
          <w:sz w:val="22"/>
          <w:szCs w:val="22"/>
        </w:rPr>
        <w:t xml:space="preserve"> </w:t>
      </w:r>
      <w:r w:rsidR="000E68A2">
        <w:rPr>
          <w:color w:val="0000FF"/>
          <w:sz w:val="22"/>
          <w:szCs w:val="22"/>
        </w:rPr>
        <w:t xml:space="preserve">от 01.12.2021 № 3816/З/01; 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4EACBD6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 xml:space="preserve">- 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0E437A7" w:rsidR="00D826BB" w:rsidRPr="000E3CE0" w:rsidRDefault="000E68A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0E68A2">
        <w:rPr>
          <w:b/>
          <w:bCs/>
          <w:color w:val="0000FF"/>
          <w:sz w:val="22"/>
          <w:szCs w:val="22"/>
        </w:rPr>
        <w:t>106</w:t>
      </w:r>
      <w:r>
        <w:rPr>
          <w:b/>
          <w:bCs/>
          <w:color w:val="0000FF"/>
          <w:sz w:val="22"/>
          <w:szCs w:val="22"/>
        </w:rPr>
        <w:t> </w:t>
      </w:r>
      <w:r w:rsidRPr="000E68A2">
        <w:rPr>
          <w:b/>
          <w:bCs/>
          <w:color w:val="0000FF"/>
          <w:sz w:val="22"/>
          <w:szCs w:val="22"/>
        </w:rPr>
        <w:t>572</w:t>
      </w:r>
      <w:r>
        <w:rPr>
          <w:b/>
          <w:bCs/>
          <w:color w:val="0000FF"/>
          <w:sz w:val="22"/>
          <w:szCs w:val="22"/>
        </w:rPr>
        <w:t xml:space="preserve">,00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1F2F19" w:rsidRPr="00382604">
        <w:rPr>
          <w:color w:val="0000FF"/>
          <w:sz w:val="22"/>
          <w:szCs w:val="22"/>
        </w:rPr>
        <w:t>(</w:t>
      </w:r>
      <w:r w:rsidR="001F2F19" w:rsidRPr="001F2F19">
        <w:rPr>
          <w:color w:val="0000FF"/>
          <w:sz w:val="22"/>
          <w:szCs w:val="22"/>
        </w:rPr>
        <w:t>Сто шесть тысяч пятьсот семьдесят два</w:t>
      </w:r>
      <w:r w:rsidR="001F2F19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B77420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1F2F19" w:rsidRPr="001F2F19">
        <w:rPr>
          <w:b/>
          <w:bCs/>
          <w:color w:val="0000FF"/>
          <w:sz w:val="22"/>
          <w:szCs w:val="22"/>
        </w:rPr>
        <w:t>3</w:t>
      </w:r>
      <w:r w:rsidR="001F2F19">
        <w:rPr>
          <w:b/>
          <w:bCs/>
          <w:color w:val="0000FF"/>
          <w:sz w:val="22"/>
          <w:szCs w:val="22"/>
        </w:rPr>
        <w:t> </w:t>
      </w:r>
      <w:r w:rsidR="001F2F19" w:rsidRPr="001F2F19">
        <w:rPr>
          <w:b/>
          <w:bCs/>
          <w:color w:val="0000FF"/>
          <w:sz w:val="22"/>
          <w:szCs w:val="22"/>
        </w:rPr>
        <w:t>197</w:t>
      </w:r>
      <w:r w:rsidR="001F2F19">
        <w:rPr>
          <w:b/>
          <w:bCs/>
          <w:color w:val="0000FF"/>
          <w:sz w:val="22"/>
          <w:szCs w:val="22"/>
        </w:rPr>
        <w:t xml:space="preserve">,16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1F2F19" w:rsidRPr="00382604">
        <w:rPr>
          <w:color w:val="0000FF"/>
          <w:sz w:val="22"/>
          <w:szCs w:val="22"/>
        </w:rPr>
        <w:t>(</w:t>
      </w:r>
      <w:r w:rsidR="001F2F19" w:rsidRPr="001F2F19">
        <w:rPr>
          <w:color w:val="0000FF"/>
          <w:sz w:val="22"/>
          <w:szCs w:val="22"/>
        </w:rPr>
        <w:t>Три тысячи сто девяносто семь</w:t>
      </w:r>
      <w:r w:rsidR="001F2F19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1F2F19">
        <w:rPr>
          <w:color w:val="0000FF"/>
          <w:sz w:val="22"/>
          <w:szCs w:val="22"/>
        </w:rPr>
        <w:t>16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AFF3FE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1F2F19" w:rsidRPr="001F2F19">
        <w:rPr>
          <w:b/>
          <w:bCs/>
          <w:color w:val="0000FF"/>
          <w:sz w:val="22"/>
          <w:szCs w:val="22"/>
        </w:rPr>
        <w:t>106</w:t>
      </w:r>
      <w:r w:rsidR="001F2F19">
        <w:rPr>
          <w:b/>
          <w:bCs/>
          <w:color w:val="0000FF"/>
          <w:sz w:val="22"/>
          <w:szCs w:val="22"/>
        </w:rPr>
        <w:t> </w:t>
      </w:r>
      <w:r w:rsidR="001F2F19" w:rsidRPr="001F2F19">
        <w:rPr>
          <w:b/>
          <w:bCs/>
          <w:color w:val="0000FF"/>
          <w:sz w:val="22"/>
          <w:szCs w:val="22"/>
        </w:rPr>
        <w:t>572</w:t>
      </w:r>
      <w:r w:rsidR="001F2F19">
        <w:rPr>
          <w:b/>
          <w:bCs/>
          <w:color w:val="0000FF"/>
          <w:sz w:val="22"/>
          <w:szCs w:val="22"/>
        </w:rPr>
        <w:t xml:space="preserve">,00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1F2F19" w:rsidRPr="008E5FBE">
        <w:rPr>
          <w:color w:val="0000FF"/>
          <w:sz w:val="22"/>
          <w:szCs w:val="22"/>
        </w:rPr>
        <w:t>(</w:t>
      </w:r>
      <w:r w:rsidR="001F2F19" w:rsidRPr="001F2F19">
        <w:rPr>
          <w:color w:val="0000FF"/>
          <w:sz w:val="22"/>
          <w:szCs w:val="22"/>
        </w:rPr>
        <w:t>Сто шесть тысяч пятьсот семьдесят два</w:t>
      </w:r>
      <w:r w:rsidR="001F2F19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1F2F19">
        <w:rPr>
          <w:color w:val="0000FF"/>
          <w:sz w:val="22"/>
          <w:szCs w:val="22"/>
        </w:rPr>
        <w:t xml:space="preserve">00 </w:t>
      </w:r>
      <w:r w:rsidR="00E339E1">
        <w:rPr>
          <w:color w:val="0000FF"/>
          <w:sz w:val="22"/>
          <w:szCs w:val="22"/>
        </w:rPr>
        <w:t>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99EDCB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23A61">
        <w:rPr>
          <w:b/>
          <w:color w:val="0000FF"/>
          <w:sz w:val="22"/>
          <w:szCs w:val="22"/>
        </w:rPr>
        <w:t>16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52D35C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B23A61">
        <w:rPr>
          <w:b/>
          <w:color w:val="0000FF"/>
          <w:sz w:val="22"/>
          <w:szCs w:val="22"/>
        </w:rPr>
        <w:t>21.02</w:t>
      </w:r>
      <w:r w:rsidR="008C5D6E">
        <w:rPr>
          <w:b/>
          <w:color w:val="0000FF"/>
          <w:sz w:val="22"/>
          <w:szCs w:val="22"/>
        </w:rPr>
        <w:t>.202</w:t>
      </w:r>
      <w:bookmarkEnd w:id="54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402D0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0157B7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B23A61">
        <w:rPr>
          <w:b/>
          <w:color w:val="0000FF"/>
          <w:sz w:val="22"/>
          <w:szCs w:val="22"/>
        </w:rPr>
        <w:t>24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402D0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402D0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C3414E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B23A61">
        <w:rPr>
          <w:b/>
          <w:color w:val="0000FF"/>
          <w:sz w:val="22"/>
          <w:szCs w:val="22"/>
        </w:rPr>
        <w:t>24.02</w:t>
      </w:r>
      <w:r w:rsidR="008C5D6E">
        <w:rPr>
          <w:b/>
          <w:color w:val="0000FF"/>
          <w:sz w:val="22"/>
          <w:szCs w:val="22"/>
        </w:rPr>
        <w:t>.202</w:t>
      </w:r>
      <w:bookmarkEnd w:id="56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784C7F6" w14:textId="2A12F2F1" w:rsidR="001F2F19" w:rsidRPr="001F2F19" w:rsidRDefault="001F2F19" w:rsidP="001F2F1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1F2F19">
        <w:rPr>
          <w:color w:val="0000FF"/>
          <w:sz w:val="22"/>
          <w:szCs w:val="22"/>
        </w:rPr>
        <w:t>-</w:t>
      </w:r>
      <w:r w:rsidR="00B23A61">
        <w:rPr>
          <w:color w:val="0000FF"/>
          <w:sz w:val="22"/>
          <w:szCs w:val="22"/>
        </w:rPr>
        <w:t> </w:t>
      </w:r>
      <w:r w:rsidRPr="001F2F19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1F2F19">
        <w:rPr>
          <w:color w:val="0000FF"/>
          <w:sz w:val="22"/>
          <w:szCs w:val="22"/>
        </w:rPr>
        <w:t>www.ruzaregion.ru;</w:t>
      </w:r>
    </w:p>
    <w:p w14:paraId="4B37A91A" w14:textId="23724447" w:rsidR="00C3427C" w:rsidRPr="00D14837" w:rsidRDefault="001F2F1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1F2F19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lastRenderedPageBreak/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 xml:space="preserve">задатка </w:t>
      </w:r>
      <w:r w:rsidR="00B403F7" w:rsidRPr="000E3CE0">
        <w:rPr>
          <w:sz w:val="22"/>
          <w:szCs w:val="22"/>
        </w:rPr>
        <w:lastRenderedPageBreak/>
        <w:t>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3"/>
      <w:bookmarkEnd w:id="14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0D19DAED" w:rsidR="003B3264" w:rsidRDefault="008001C1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</w:rPr>
        <w:drawing>
          <wp:inline distT="0" distB="0" distL="0" distR="0" wp14:anchorId="33F0762A" wp14:editId="2AF1E859">
            <wp:extent cx="6217699" cy="893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Постановление1_Страница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580" cy="89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940" w14:textId="63096734" w:rsidR="003B3264" w:rsidRPr="000E3CE0" w:rsidRDefault="008001C1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0B3DBF97" wp14:editId="2F37DCAE">
            <wp:extent cx="6570345" cy="946467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Постановление1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5976C0B3" wp14:editId="25D335DF">
            <wp:extent cx="6570345" cy="9481820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 Постановление1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4"/>
    </w:p>
    <w:p w14:paraId="61E2744E" w14:textId="4502A0E4" w:rsidR="00C15D0F" w:rsidRDefault="008001C1" w:rsidP="002A5EF8">
      <w:pPr>
        <w:jc w:val="center"/>
        <w:rPr>
          <w:lang w:val="x-none"/>
        </w:rPr>
      </w:pPr>
      <w:bookmarkStart w:id="95" w:name="_Toc455060532"/>
      <w:bookmarkStart w:id="96" w:name="_Toc479691595"/>
      <w:permStart w:id="644181587" w:edGrp="everyone"/>
      <w:r>
        <w:rPr>
          <w:noProof/>
          <w:lang w:val="x-none"/>
        </w:rPr>
        <w:drawing>
          <wp:inline distT="0" distB="0" distL="0" distR="0" wp14:anchorId="10E3129D" wp14:editId="1C740E20">
            <wp:extent cx="9296085" cy="6091375"/>
            <wp:effectExtent l="2223" t="0" r="2857" b="2858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 егрн_Страница_1.jpg"/>
                    <pic:cNvPicPr/>
                  </pic:nvPicPr>
                  <pic:blipFill rotWithShape="1">
                    <a:blip r:embed="rId13"/>
                    <a:srcRect b="53981"/>
                    <a:stretch/>
                  </pic:blipFill>
                  <pic:spPr bwMode="auto">
                    <a:xfrm rot="16200000">
                      <a:off x="0" y="0"/>
                      <a:ext cx="9313838" cy="610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65134" w14:textId="7A31A02B" w:rsidR="00C15D0F" w:rsidRPr="00E339E1" w:rsidRDefault="008001C1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DA54E99" wp14:editId="5D75E44B">
            <wp:extent cx="9460230" cy="6651510"/>
            <wp:effectExtent l="0" t="508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егрн_Страница_2.jpg"/>
                    <pic:cNvPicPr/>
                  </pic:nvPicPr>
                  <pic:blipFill rotWithShape="1">
                    <a:blip r:embed="rId14"/>
                    <a:srcRect b="50811"/>
                    <a:stretch/>
                  </pic:blipFill>
                  <pic:spPr bwMode="auto">
                    <a:xfrm rot="16200000">
                      <a:off x="0" y="0"/>
                      <a:ext cx="9467175" cy="665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37EC46C" wp14:editId="6B760E1A">
            <wp:extent cx="8715060" cy="6620312"/>
            <wp:effectExtent l="0" t="318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 егрн_Страница_3.jpg"/>
                    <pic:cNvPicPr/>
                  </pic:nvPicPr>
                  <pic:blipFill rotWithShape="1">
                    <a:blip r:embed="rId15"/>
                    <a:srcRect b="46967"/>
                    <a:stretch/>
                  </pic:blipFill>
                  <pic:spPr bwMode="auto">
                    <a:xfrm rot="16200000">
                      <a:off x="0" y="0"/>
                      <a:ext cx="8731889" cy="663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F77537D" wp14:editId="4F0185E6">
            <wp:extent cx="9828533" cy="5955823"/>
            <wp:effectExtent l="0" t="6668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 егрн_Страница_4.jpg"/>
                    <pic:cNvPicPr/>
                  </pic:nvPicPr>
                  <pic:blipFill rotWithShape="1">
                    <a:blip r:embed="rId16"/>
                    <a:srcRect b="57840"/>
                    <a:stretch/>
                  </pic:blipFill>
                  <pic:spPr bwMode="auto">
                    <a:xfrm rot="16200000">
                      <a:off x="0" y="0"/>
                      <a:ext cx="9837712" cy="596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0580F4" wp14:editId="7A94538D">
            <wp:extent cx="9380858" cy="5358159"/>
            <wp:effectExtent l="0" t="7937" r="2857" b="2858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 егрн_Страница_5.jpg"/>
                    <pic:cNvPicPr/>
                  </pic:nvPicPr>
                  <pic:blipFill rotWithShape="1">
                    <a:blip r:embed="rId17"/>
                    <a:srcRect b="60293"/>
                    <a:stretch/>
                  </pic:blipFill>
                  <pic:spPr bwMode="auto">
                    <a:xfrm rot="16200000">
                      <a:off x="0" y="0"/>
                      <a:ext cx="9389297" cy="53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0324C7D8" w14:textId="0E2F8FB9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1A95B43" w14:textId="6D0953E7" w:rsidR="008001C1" w:rsidRDefault="008001C1" w:rsidP="00F41882">
      <w:pPr>
        <w:jc w:val="center"/>
        <w:rPr>
          <w:noProof/>
          <w:sz w:val="22"/>
          <w:szCs w:val="22"/>
          <w:lang w:eastAsia="ru-RU"/>
        </w:rPr>
      </w:pPr>
    </w:p>
    <w:p w14:paraId="19E4C38D" w14:textId="214970E6" w:rsidR="008001C1" w:rsidRDefault="008001C1" w:rsidP="00F41882">
      <w:pPr>
        <w:jc w:val="center"/>
        <w:rPr>
          <w:noProof/>
          <w:sz w:val="22"/>
          <w:szCs w:val="22"/>
          <w:lang w:eastAsia="ru-RU"/>
        </w:rPr>
      </w:pPr>
    </w:p>
    <w:p w14:paraId="197CF1BD" w14:textId="69528C64" w:rsidR="00382604" w:rsidRDefault="00382604" w:rsidP="00F41882">
      <w:pPr>
        <w:jc w:val="center"/>
        <w:rPr>
          <w:noProof/>
          <w:sz w:val="22"/>
          <w:szCs w:val="22"/>
          <w:lang w:eastAsia="ru-RU"/>
        </w:rPr>
      </w:pPr>
    </w:p>
    <w:p w14:paraId="1EE0C307" w14:textId="77777777" w:rsidR="00382604" w:rsidRDefault="00382604" w:rsidP="00F41882">
      <w:pPr>
        <w:jc w:val="center"/>
        <w:rPr>
          <w:noProof/>
          <w:sz w:val="22"/>
          <w:szCs w:val="22"/>
          <w:lang w:eastAsia="ru-RU"/>
        </w:rPr>
      </w:pPr>
    </w:p>
    <w:p w14:paraId="63CB78BA" w14:textId="77777777" w:rsidR="008001C1" w:rsidRDefault="008001C1" w:rsidP="00F41882">
      <w:pPr>
        <w:jc w:val="center"/>
        <w:rPr>
          <w:noProof/>
          <w:sz w:val="22"/>
          <w:szCs w:val="22"/>
          <w:lang w:eastAsia="ru-RU"/>
        </w:rPr>
      </w:pPr>
    </w:p>
    <w:p w14:paraId="4DAA8E14" w14:textId="2EAC9553" w:rsidR="003B1DBD" w:rsidRDefault="008001C1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2DE966B9" wp14:editId="532D5C02">
            <wp:extent cx="6570345" cy="314833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DB0" w14:textId="3355FCD5" w:rsidR="00F41882" w:rsidRDefault="00F41882" w:rsidP="003B1DBD">
      <w:pPr>
        <w:jc w:val="center"/>
        <w:rPr>
          <w:noProof/>
          <w:sz w:val="22"/>
          <w:szCs w:val="22"/>
          <w:lang w:eastAsia="ru-RU"/>
        </w:rPr>
      </w:pPr>
    </w:p>
    <w:p w14:paraId="461E0FA9" w14:textId="21CEA28A" w:rsidR="00CE5AAE" w:rsidRDefault="008001C1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559FA4BC" wp14:editId="6F53798B">
            <wp:extent cx="6570345" cy="3957320"/>
            <wp:effectExtent l="0" t="0" r="190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473A" w14:textId="633F2D4C" w:rsidR="008001C1" w:rsidRDefault="008001C1" w:rsidP="003B1DBD">
      <w:pPr>
        <w:jc w:val="center"/>
        <w:rPr>
          <w:noProof/>
          <w:sz w:val="22"/>
          <w:szCs w:val="22"/>
          <w:lang w:eastAsia="ru-RU"/>
        </w:rPr>
      </w:pPr>
    </w:p>
    <w:p w14:paraId="09B9A36A" w14:textId="31BED514" w:rsidR="008001C1" w:rsidRDefault="008001C1" w:rsidP="003B1DBD">
      <w:pPr>
        <w:jc w:val="center"/>
        <w:rPr>
          <w:noProof/>
          <w:sz w:val="22"/>
          <w:szCs w:val="22"/>
          <w:lang w:eastAsia="ru-RU"/>
        </w:rPr>
      </w:pPr>
    </w:p>
    <w:p w14:paraId="0EB7CCF0" w14:textId="3C3DD427" w:rsidR="008001C1" w:rsidRDefault="008001C1" w:rsidP="003B1DBD">
      <w:pPr>
        <w:jc w:val="center"/>
        <w:rPr>
          <w:noProof/>
          <w:sz w:val="22"/>
          <w:szCs w:val="22"/>
          <w:lang w:eastAsia="ru-RU"/>
        </w:rPr>
      </w:pPr>
    </w:p>
    <w:p w14:paraId="2B00A227" w14:textId="52597EAB" w:rsidR="008001C1" w:rsidRDefault="008001C1" w:rsidP="003B1DBD">
      <w:pPr>
        <w:jc w:val="center"/>
        <w:rPr>
          <w:noProof/>
          <w:sz w:val="22"/>
          <w:szCs w:val="22"/>
          <w:lang w:eastAsia="ru-RU"/>
        </w:rPr>
      </w:pPr>
    </w:p>
    <w:p w14:paraId="4E5D516B" w14:textId="77777777" w:rsidR="008001C1" w:rsidRDefault="008001C1" w:rsidP="003B1DBD">
      <w:pPr>
        <w:jc w:val="center"/>
        <w:rPr>
          <w:noProof/>
          <w:sz w:val="22"/>
          <w:szCs w:val="22"/>
          <w:lang w:eastAsia="ru-RU"/>
        </w:rPr>
      </w:pPr>
    </w:p>
    <w:p w14:paraId="5C97774C" w14:textId="710D608D" w:rsidR="00CE5AAE" w:rsidRDefault="00CE5AAE" w:rsidP="00C15D0F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3EF09E84" w14:textId="7BEAC835" w:rsidR="002A5EF8" w:rsidRDefault="00C03794" w:rsidP="002A5EF8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790F9841" wp14:editId="3E8C2C7A">
            <wp:extent cx="6570345" cy="9312275"/>
            <wp:effectExtent l="0" t="0" r="190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ГУАиГМО 1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94B" w14:textId="2293135F" w:rsidR="008001C1" w:rsidRDefault="00C03794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25607AB" wp14:editId="5FE8AABC">
            <wp:extent cx="6570345" cy="937323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ГУАиГМО 1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1EBE4" wp14:editId="08597766">
            <wp:extent cx="6570345" cy="9309735"/>
            <wp:effectExtent l="0" t="0" r="190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ГУАиГМО 1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4EAB63" wp14:editId="01F51540">
            <wp:extent cx="6570345" cy="9309735"/>
            <wp:effectExtent l="0" t="0" r="190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 ГУАиГМО 1_Страница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EFCD2" wp14:editId="684877EE">
            <wp:extent cx="6570345" cy="9404985"/>
            <wp:effectExtent l="0" t="0" r="190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 ГУАиГМО 1_Страница_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D55FD6" wp14:editId="5B5284A6">
            <wp:extent cx="6570345" cy="9404985"/>
            <wp:effectExtent l="0" t="0" r="190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ГУАиГМО 1_Страница_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C4C02" wp14:editId="2EE818DD">
            <wp:extent cx="6570345" cy="9404985"/>
            <wp:effectExtent l="0" t="0" r="190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 ГУАиГМО 1_Страница_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849A54" wp14:editId="5ED3237C">
            <wp:extent cx="6570345" cy="9368155"/>
            <wp:effectExtent l="0" t="0" r="190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 ГУАиГМО 1_Страница_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F1EF7D" wp14:editId="11886745">
            <wp:extent cx="6570345" cy="9385300"/>
            <wp:effectExtent l="0" t="0" r="190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 ГУАиГМО 1_Страница_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728C4D" wp14:editId="2FAD00D5">
            <wp:extent cx="6570345" cy="943102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 письмо об отсутствии строений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34ABE4" wp14:editId="45D67940">
            <wp:extent cx="6570345" cy="9349105"/>
            <wp:effectExtent l="0" t="0" r="190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 Акт обследов. Кушнер 501900402011012 Сытьков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1FF027" wp14:editId="3B7DA91B">
            <wp:extent cx="6570345" cy="9338310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 Акт обследов. Кушнер 501900402011012 Сытьков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DB2C8C" wp14:editId="0245D00B">
            <wp:extent cx="6570345" cy="932370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 Акт обследов. Кушнер 501900402011012 Сытьков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357DE7" wp14:editId="15A364D9">
            <wp:extent cx="6570345" cy="9349105"/>
            <wp:effectExtent l="0" t="0" r="190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 Акт обследов. Кушнер 501900402011012 Сытьково_Страница_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00AA8AD5" w14:textId="760DC95F" w:rsidR="008C503B" w:rsidRPr="00C03794" w:rsidRDefault="00124233" w:rsidP="00C03794">
      <w:pPr>
        <w:pStyle w:val="2"/>
        <w:spacing w:before="0" w:after="0"/>
        <w:ind w:left="0"/>
        <w:jc w:val="right"/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  <w:r w:rsidR="00C03794" w:rsidRPr="00C03794">
        <w:rPr>
          <w:noProof/>
        </w:rPr>
        <w:t xml:space="preserve"> </w:t>
      </w:r>
      <w:r w:rsidR="00C03794">
        <w:rPr>
          <w:noProof/>
        </w:rPr>
        <w:drawing>
          <wp:inline distT="0" distB="0" distL="0" distR="0" wp14:anchorId="23EC7ECE" wp14:editId="4E78D529">
            <wp:extent cx="6570345" cy="9364980"/>
            <wp:effectExtent l="0" t="0" r="190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 ту ртк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9396" w14:textId="340C8457" w:rsidR="008C503B" w:rsidRDefault="00C03794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DFD7F24" wp14:editId="4EB064F2">
            <wp:extent cx="5038725" cy="96843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 ту ртк_Страница_2.jpg"/>
                    <pic:cNvPicPr/>
                  </pic:nvPicPr>
                  <pic:blipFill rotWithShape="1">
                    <a:blip r:embed="rId35"/>
                    <a:srcRect t="8766" r="38678" b="8359"/>
                    <a:stretch/>
                  </pic:blipFill>
                  <pic:spPr bwMode="auto">
                    <a:xfrm>
                      <a:off x="0" y="0"/>
                      <a:ext cx="5040567" cy="968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B9B8476" wp14:editId="321E93E8">
            <wp:extent cx="6570345" cy="935545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 ту газ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9728B06" wp14:editId="77854892">
            <wp:extent cx="6570345" cy="9397365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 ту газ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6A15D50A" w:rsidR="008C503B" w:rsidRDefault="00C03794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5120477" wp14:editId="4E98515F">
            <wp:extent cx="6562725" cy="92868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84AC1C" wp14:editId="269A671D">
            <wp:extent cx="6562725" cy="9286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12ED107" wp14:editId="7E056943">
            <wp:extent cx="6562725" cy="9286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1028C1A" wp14:editId="0412D42C">
            <wp:extent cx="6562725" cy="9286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E6F5D98" wp14:editId="24C240E3">
            <wp:extent cx="6562725" cy="92868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B6A6AA1" wp14:editId="3D225B50">
            <wp:extent cx="6562725" cy="92868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182B6711" w14:textId="77777777" w:rsidR="00C03794" w:rsidRPr="003E35A8" w:rsidRDefault="00C03794" w:rsidP="00C03794">
      <w:pPr>
        <w:tabs>
          <w:tab w:val="left" w:pos="1024"/>
        </w:tabs>
        <w:ind w:firstLine="709"/>
        <w:jc w:val="center"/>
        <w:rPr>
          <w:rStyle w:val="afff8"/>
          <w:b w:val="0"/>
          <w:bCs w:val="0"/>
          <w:sz w:val="24"/>
          <w:szCs w:val="24"/>
        </w:rPr>
      </w:pPr>
      <w:r w:rsidRPr="003E35A8">
        <w:rPr>
          <w:rStyle w:val="afff8"/>
          <w:b w:val="0"/>
          <w:bCs w:val="0"/>
          <w:sz w:val="24"/>
          <w:szCs w:val="24"/>
        </w:rPr>
        <w:t>ДОГОВОР</w:t>
      </w:r>
    </w:p>
    <w:p w14:paraId="541DC7A6" w14:textId="77777777" w:rsidR="00C03794" w:rsidRPr="003E35A8" w:rsidRDefault="00C03794" w:rsidP="00C03794">
      <w:pPr>
        <w:tabs>
          <w:tab w:val="left" w:pos="1024"/>
        </w:tabs>
        <w:ind w:firstLine="709"/>
        <w:jc w:val="center"/>
        <w:rPr>
          <w:rStyle w:val="afff8"/>
          <w:b w:val="0"/>
          <w:bCs w:val="0"/>
          <w:sz w:val="24"/>
          <w:szCs w:val="24"/>
        </w:rPr>
      </w:pPr>
      <w:bookmarkStart w:id="112" w:name="bookmark1"/>
      <w:r w:rsidRPr="003E35A8">
        <w:rPr>
          <w:rStyle w:val="afff8"/>
          <w:b w:val="0"/>
          <w:bCs w:val="0"/>
          <w:sz w:val="24"/>
          <w:szCs w:val="24"/>
        </w:rPr>
        <w:t>аренды земельного участка</w:t>
      </w:r>
      <w:bookmarkEnd w:id="112"/>
      <w:r w:rsidRPr="003E35A8">
        <w:rPr>
          <w:rStyle w:val="afff8"/>
          <w:b w:val="0"/>
          <w:bCs w:val="0"/>
          <w:sz w:val="24"/>
          <w:szCs w:val="24"/>
        </w:rPr>
        <w:t>, заключаемый по результатам проведения торгов</w:t>
      </w:r>
      <w:r w:rsidRPr="003E35A8">
        <w:rPr>
          <w:rStyle w:val="afff8"/>
          <w:b w:val="0"/>
          <w:bCs w:val="0"/>
          <w:sz w:val="24"/>
          <w:szCs w:val="24"/>
        </w:rPr>
        <w:br/>
      </w:r>
    </w:p>
    <w:p w14:paraId="1581084B" w14:textId="77777777" w:rsidR="00C03794" w:rsidRPr="003E35A8" w:rsidRDefault="00C03794" w:rsidP="00C03794">
      <w:pPr>
        <w:tabs>
          <w:tab w:val="left" w:pos="1024"/>
        </w:tabs>
        <w:ind w:firstLine="709"/>
        <w:jc w:val="right"/>
        <w:rPr>
          <w:rStyle w:val="afff8"/>
          <w:b w:val="0"/>
          <w:bCs w:val="0"/>
          <w:sz w:val="24"/>
          <w:szCs w:val="24"/>
        </w:rPr>
      </w:pPr>
      <w:r w:rsidRPr="003E35A8">
        <w:rPr>
          <w:rStyle w:val="afff8"/>
          <w:b w:val="0"/>
          <w:bCs w:val="0"/>
          <w:sz w:val="24"/>
          <w:szCs w:val="24"/>
        </w:rPr>
        <w:t>от _______________№ _______</w:t>
      </w:r>
    </w:p>
    <w:p w14:paraId="1227E8AF" w14:textId="77777777" w:rsidR="00C03794" w:rsidRPr="003E35A8" w:rsidRDefault="00C03794" w:rsidP="00C0379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3" w:name="bookmark2"/>
    </w:p>
    <w:p w14:paraId="20164756" w14:textId="77777777" w:rsidR="00C03794" w:rsidRPr="003E35A8" w:rsidRDefault="00C03794" w:rsidP="00C03794">
      <w:pPr>
        <w:tabs>
          <w:tab w:val="left" w:pos="1024"/>
        </w:tabs>
        <w:jc w:val="both"/>
        <w:rPr>
          <w:rStyle w:val="afff8"/>
          <w:b w:val="0"/>
          <w:bCs w:val="0"/>
          <w:sz w:val="24"/>
          <w:szCs w:val="24"/>
        </w:rPr>
      </w:pPr>
      <w:r w:rsidRPr="003E35A8">
        <w:rPr>
          <w:rStyle w:val="afff8"/>
          <w:b w:val="0"/>
          <w:bCs w:val="0"/>
          <w:sz w:val="24"/>
          <w:szCs w:val="24"/>
        </w:rPr>
        <w:t>Место заключения</w:t>
      </w:r>
      <w:bookmarkEnd w:id="113"/>
      <w:r w:rsidRPr="003E35A8">
        <w:rPr>
          <w:rStyle w:val="afff8"/>
          <w:b w:val="0"/>
          <w:bCs w:val="0"/>
          <w:sz w:val="24"/>
          <w:szCs w:val="24"/>
        </w:rPr>
        <w:t xml:space="preserve"> ___________________________________________ «_____» _____________20____</w:t>
      </w:r>
    </w:p>
    <w:p w14:paraId="11BB65D8" w14:textId="77777777" w:rsidR="00C03794" w:rsidRPr="003E35A8" w:rsidRDefault="00C03794" w:rsidP="00C03794">
      <w:pPr>
        <w:tabs>
          <w:tab w:val="left" w:pos="1024"/>
        </w:tabs>
        <w:jc w:val="both"/>
        <w:rPr>
          <w:rStyle w:val="afff8"/>
          <w:b w:val="0"/>
          <w:bCs w:val="0"/>
          <w:sz w:val="16"/>
          <w:szCs w:val="16"/>
        </w:rPr>
      </w:pPr>
    </w:p>
    <w:p w14:paraId="4A81DE54" w14:textId="2766FBBD" w:rsidR="00C03794" w:rsidRPr="003E35A8" w:rsidRDefault="00C03794" w:rsidP="00C03794">
      <w:pPr>
        <w:tabs>
          <w:tab w:val="left" w:pos="1024"/>
        </w:tabs>
        <w:jc w:val="both"/>
      </w:pPr>
      <w:r w:rsidRPr="003E35A8">
        <w:rPr>
          <w:rStyle w:val="afff8"/>
          <w:b w:val="0"/>
          <w:bCs w:val="0"/>
          <w:sz w:val="24"/>
          <w:szCs w:val="24"/>
        </w:rPr>
        <w:t xml:space="preserve">____________________________________________________________,(ОГРН ___________________, ИНН/КПП ___________/____________, в лице ______________________, </w:t>
      </w:r>
      <w:proofErr w:type="spellStart"/>
      <w:r w:rsidRPr="003E35A8">
        <w:rPr>
          <w:rStyle w:val="afff8"/>
          <w:b w:val="0"/>
          <w:bCs w:val="0"/>
          <w:sz w:val="24"/>
          <w:szCs w:val="24"/>
        </w:rPr>
        <w:t>действующ</w:t>
      </w:r>
      <w:proofErr w:type="spellEnd"/>
      <w:r w:rsidRPr="003E35A8">
        <w:rPr>
          <w:rStyle w:val="afff8"/>
          <w:b w:val="0"/>
          <w:bCs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3E35A8">
        <w:rPr>
          <w:rStyle w:val="afff8"/>
          <w:b w:val="0"/>
          <w:bCs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3E35A8">
        <w:rPr>
          <w:rStyle w:val="afff8"/>
          <w:b w:val="0"/>
          <w:bCs w:val="0"/>
          <w:sz w:val="24"/>
          <w:szCs w:val="24"/>
        </w:rPr>
        <w:br/>
        <w:t>с одной стороны, и</w:t>
      </w:r>
      <w:r w:rsidR="003E35A8">
        <w:rPr>
          <w:rStyle w:val="afff8"/>
          <w:b w:val="0"/>
          <w:bCs w:val="0"/>
          <w:sz w:val="24"/>
          <w:szCs w:val="24"/>
        </w:rPr>
        <w:t xml:space="preserve"> </w:t>
      </w:r>
      <w:r w:rsidRPr="003E35A8">
        <w:rPr>
          <w:rStyle w:val="afff8"/>
          <w:b w:val="0"/>
          <w:bCs w:val="0"/>
          <w:sz w:val="24"/>
          <w:szCs w:val="24"/>
        </w:rPr>
        <w:t xml:space="preserve">______________________________________________________, </w:t>
      </w:r>
      <w:r w:rsidR="003E35A8">
        <w:rPr>
          <w:rStyle w:val="afff8"/>
          <w:b w:val="0"/>
          <w:bCs w:val="0"/>
          <w:sz w:val="24"/>
          <w:szCs w:val="24"/>
        </w:rPr>
        <w:br/>
      </w:r>
      <w:r w:rsidRPr="003E35A8">
        <w:rPr>
          <w:rStyle w:val="afff8"/>
          <w:b w:val="0"/>
          <w:bCs w:val="0"/>
          <w:sz w:val="24"/>
          <w:szCs w:val="24"/>
        </w:rPr>
        <w:t xml:space="preserve">(ОГРН _______________, ИНН/КПП __________/_______________, юридический адрес:_________________, в лице _______________, </w:t>
      </w:r>
      <w:proofErr w:type="spellStart"/>
      <w:r w:rsidRPr="003E35A8">
        <w:rPr>
          <w:rStyle w:val="afff8"/>
          <w:b w:val="0"/>
          <w:bCs w:val="0"/>
          <w:sz w:val="24"/>
          <w:szCs w:val="24"/>
        </w:rPr>
        <w:t>действующ</w:t>
      </w:r>
      <w:proofErr w:type="spellEnd"/>
      <w:r w:rsidRPr="003E35A8">
        <w:rPr>
          <w:rStyle w:val="afff8"/>
          <w:b w:val="0"/>
          <w:bCs w:val="0"/>
          <w:sz w:val="24"/>
          <w:szCs w:val="24"/>
        </w:rPr>
        <w:t xml:space="preserve">__ на основании ___________, </w:t>
      </w:r>
      <w:r w:rsidR="003E35A8">
        <w:rPr>
          <w:rStyle w:val="afff8"/>
          <w:b w:val="0"/>
          <w:bCs w:val="0"/>
          <w:sz w:val="24"/>
          <w:szCs w:val="24"/>
        </w:rPr>
        <w:br/>
      </w:r>
      <w:r w:rsidRPr="003E35A8">
        <w:rPr>
          <w:rStyle w:val="afff8"/>
          <w:b w:val="0"/>
          <w:bCs w:val="0"/>
          <w:sz w:val="24"/>
          <w:szCs w:val="24"/>
        </w:rPr>
        <w:t>с другой стороны, именуем__ в дальнейшем Арендатор,</w:t>
      </w:r>
      <w:r w:rsidR="003E35A8">
        <w:rPr>
          <w:rStyle w:val="afff8"/>
          <w:b w:val="0"/>
          <w:bCs w:val="0"/>
          <w:sz w:val="24"/>
          <w:szCs w:val="24"/>
        </w:rPr>
        <w:t xml:space="preserve"> </w:t>
      </w:r>
      <w:r w:rsidRPr="003E35A8">
        <w:rPr>
          <w:rStyle w:val="afff8"/>
          <w:b w:val="0"/>
          <w:bCs w:val="0"/>
          <w:sz w:val="24"/>
          <w:szCs w:val="24"/>
        </w:rPr>
        <w:t xml:space="preserve">при совместном упоминании, именуемые </w:t>
      </w:r>
      <w:r w:rsidR="003E35A8">
        <w:rPr>
          <w:rStyle w:val="afff8"/>
          <w:b w:val="0"/>
          <w:bCs w:val="0"/>
          <w:sz w:val="24"/>
          <w:szCs w:val="24"/>
        </w:rPr>
        <w:br/>
      </w:r>
      <w:r w:rsidRPr="003E35A8">
        <w:rPr>
          <w:rStyle w:val="afff8"/>
          <w:b w:val="0"/>
          <w:bCs w:val="0"/>
          <w:sz w:val="24"/>
          <w:szCs w:val="24"/>
        </w:rPr>
        <w:t>в дальнейшем Стороны, на основании</w:t>
      </w:r>
      <w:r w:rsidRPr="003E35A8">
        <w:t xml:space="preserve"> __________________</w:t>
      </w:r>
      <w:r w:rsidRPr="003E35A8">
        <w:rPr>
          <w:rStyle w:val="afff8"/>
          <w:b w:val="0"/>
          <w:bCs w:val="0"/>
          <w:sz w:val="24"/>
          <w:szCs w:val="24"/>
        </w:rPr>
        <w:t>,</w:t>
      </w:r>
      <w:r w:rsidRPr="003E35A8">
        <w:t xml:space="preserve"> заключили настоящий договор </w:t>
      </w:r>
      <w:r w:rsidR="003E35A8">
        <w:br/>
      </w:r>
      <w:r w:rsidRPr="003E35A8">
        <w:t>о нижеследующем.</w:t>
      </w:r>
    </w:p>
    <w:p w14:paraId="733B1F58" w14:textId="77777777" w:rsidR="00C03794" w:rsidRPr="003E35A8" w:rsidRDefault="00C03794" w:rsidP="00C03794">
      <w:pPr>
        <w:keepNext/>
        <w:keepLines/>
        <w:spacing w:after="24" w:line="230" w:lineRule="exact"/>
        <w:ind w:left="3380"/>
      </w:pPr>
      <w:bookmarkStart w:id="114" w:name="bookmark3"/>
    </w:p>
    <w:p w14:paraId="3E2E6336" w14:textId="67CC5B17" w:rsidR="00C03794" w:rsidRDefault="00C03794" w:rsidP="00C03794">
      <w:pPr>
        <w:keepNext/>
        <w:keepLines/>
        <w:spacing w:after="24" w:line="230" w:lineRule="exact"/>
        <w:jc w:val="center"/>
      </w:pPr>
      <w:r w:rsidRPr="003E35A8">
        <w:t>I. Предмет и цель договора</w:t>
      </w:r>
      <w:bookmarkEnd w:id="114"/>
    </w:p>
    <w:p w14:paraId="25CF80CF" w14:textId="77777777" w:rsidR="003E35A8" w:rsidRPr="003E35A8" w:rsidRDefault="003E35A8" w:rsidP="00C03794">
      <w:pPr>
        <w:keepNext/>
        <w:keepLines/>
        <w:spacing w:after="24" w:line="230" w:lineRule="exact"/>
        <w:jc w:val="center"/>
      </w:pPr>
    </w:p>
    <w:p w14:paraId="14A0EC5B" w14:textId="5BA281F6" w:rsidR="00C03794" w:rsidRPr="003E35A8" w:rsidRDefault="00C03794" w:rsidP="00C0379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r w:rsidRPr="003E35A8">
        <w:rPr>
          <w:rStyle w:val="afff8"/>
          <w:b w:val="0"/>
          <w:bCs w:val="0"/>
          <w:sz w:val="24"/>
          <w:szCs w:val="24"/>
        </w:rPr>
        <w:t>1.1. Арендодатель</w:t>
      </w:r>
      <w:r w:rsidRPr="003E35A8">
        <w:t xml:space="preserve"> обязуется предоставить Арендатору за плату во временное владение </w:t>
      </w:r>
      <w:r w:rsidR="003E35A8">
        <w:br/>
      </w:r>
      <w:r w:rsidRPr="003E35A8">
        <w:t>и пользование земельный участок площадью</w:t>
      </w:r>
      <w:r w:rsidRPr="003E35A8">
        <w:rPr>
          <w:rStyle w:val="afff8"/>
          <w:b w:val="0"/>
          <w:bCs w:val="0"/>
          <w:sz w:val="24"/>
          <w:szCs w:val="24"/>
        </w:rPr>
        <w:t xml:space="preserve"> ____ </w:t>
      </w:r>
      <w:proofErr w:type="spellStart"/>
      <w:r w:rsidRPr="003E35A8">
        <w:rPr>
          <w:rStyle w:val="afff8"/>
          <w:b w:val="0"/>
          <w:bCs w:val="0"/>
          <w:sz w:val="24"/>
          <w:szCs w:val="24"/>
        </w:rPr>
        <w:t>кв.м</w:t>
      </w:r>
      <w:proofErr w:type="spellEnd"/>
      <w:r w:rsidRPr="003E35A8">
        <w:rPr>
          <w:rStyle w:val="afff8"/>
          <w:b w:val="0"/>
          <w:bCs w:val="0"/>
          <w:sz w:val="24"/>
          <w:szCs w:val="24"/>
        </w:rPr>
        <w:t>,</w:t>
      </w:r>
      <w:r w:rsidRPr="003E35A8">
        <w:t xml:space="preserve"> с кадастровым</w:t>
      </w:r>
      <w:r w:rsidRPr="003E35A8">
        <w:rPr>
          <w:rStyle w:val="afff8"/>
          <w:b w:val="0"/>
          <w:bCs w:val="0"/>
          <w:sz w:val="24"/>
          <w:szCs w:val="24"/>
        </w:rPr>
        <w:t xml:space="preserve"> номером _______,</w:t>
      </w:r>
      <w:r w:rsidRPr="003E35A8">
        <w:t xml:space="preserve"> категория земель______ с видом разрешенного использования___________________, расположенный по адресу: </w:t>
      </w:r>
      <w:r w:rsidRPr="003E35A8">
        <w:rPr>
          <w:rStyle w:val="afff8"/>
          <w:b w:val="0"/>
          <w:bCs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C981B73" w14:textId="77777777" w:rsidR="00C03794" w:rsidRPr="003E35A8" w:rsidRDefault="00C03794" w:rsidP="00C0379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5" w:name="bookmark4"/>
      <w:r w:rsidRPr="003E35A8">
        <w:rPr>
          <w:rStyle w:val="afff8"/>
          <w:b w:val="0"/>
          <w:bCs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3E35A8">
        <w:rPr>
          <w:rStyle w:val="afff8"/>
          <w:b w:val="0"/>
          <w:bCs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261F40D" w14:textId="571FA12E" w:rsidR="00C03794" w:rsidRPr="003E35A8" w:rsidRDefault="00C03794" w:rsidP="00C0379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E35A8">
        <w:rPr>
          <w:rStyle w:val="53"/>
          <w:b w:val="0"/>
          <w:bCs w:val="0"/>
        </w:rPr>
        <w:t>1.3. Участок предоставляется</w:t>
      </w:r>
      <w:r w:rsidRPr="003E35A8">
        <w:t xml:space="preserve"> </w:t>
      </w:r>
      <w:r w:rsidRPr="003E35A8">
        <w:rPr>
          <w:rStyle w:val="52"/>
          <w:u w:val="none"/>
        </w:rPr>
        <w:t xml:space="preserve">для </w:t>
      </w:r>
      <w:bookmarkEnd w:id="115"/>
      <w:r w:rsidRPr="003E35A8">
        <w:rPr>
          <w:rStyle w:val="52"/>
          <w:u w:val="none"/>
        </w:rPr>
        <w:t>_________________________</w:t>
      </w:r>
      <w:r w:rsidR="003E35A8">
        <w:rPr>
          <w:rStyle w:val="52"/>
          <w:u w:val="none"/>
        </w:rPr>
        <w:t>__</w:t>
      </w:r>
      <w:r w:rsidRPr="003E35A8">
        <w:rPr>
          <w:rStyle w:val="52"/>
          <w:u w:val="none"/>
        </w:rPr>
        <w:t>___________________________.</w:t>
      </w:r>
    </w:p>
    <w:p w14:paraId="7275F1AF" w14:textId="77777777" w:rsidR="003E35A8" w:rsidRDefault="00C03794" w:rsidP="003E35A8">
      <w:pPr>
        <w:ind w:firstLine="709"/>
        <w:jc w:val="both"/>
      </w:pPr>
      <w:r w:rsidRPr="003E35A8">
        <w:t>1.4. Сведения об ограничениях (обременениях) прав на Земельный участок</w:t>
      </w:r>
      <w:r w:rsidRPr="009717CB">
        <w:t xml:space="preserve">: </w:t>
      </w:r>
    </w:p>
    <w:p w14:paraId="7DD6E9AA" w14:textId="1ECDE3A2" w:rsidR="003E35A8" w:rsidRPr="003E35A8" w:rsidRDefault="003E35A8" w:rsidP="003E35A8">
      <w:pPr>
        <w:ind w:firstLine="709"/>
        <w:jc w:val="both"/>
      </w:pPr>
      <w:r w:rsidRPr="003E35A8">
        <w:t xml:space="preserve">- расположен в зоне с особыми условиями использования территории в соответствии </w:t>
      </w:r>
      <w:r>
        <w:br/>
      </w:r>
      <w:r w:rsidRPr="003E35A8">
        <w:t>с Решением Исполкома Моссовета и Мособлисполкома от 17.04.1980 № 500-1143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DC226B4" w14:textId="6294817D" w:rsidR="003E35A8" w:rsidRDefault="003E35A8" w:rsidP="003E35A8">
      <w:pPr>
        <w:suppressAutoHyphens w:val="0"/>
        <w:autoSpaceDE w:val="0"/>
        <w:autoSpaceDN w:val="0"/>
        <w:adjustRightInd w:val="0"/>
        <w:ind w:firstLine="709"/>
        <w:jc w:val="both"/>
      </w:pPr>
      <w:r w:rsidRPr="003E35A8">
        <w:t>-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F2D6B4A" w14:textId="77777777" w:rsidR="003E35A8" w:rsidRPr="003E35A8" w:rsidRDefault="003E35A8" w:rsidP="003E35A8">
      <w:pPr>
        <w:tabs>
          <w:tab w:val="left" w:pos="1188"/>
        </w:tabs>
        <w:ind w:firstLine="709"/>
        <w:jc w:val="center"/>
        <w:rPr>
          <w:b/>
          <w:bCs/>
        </w:rPr>
      </w:pPr>
      <w:r w:rsidRPr="003E35A8">
        <w:rPr>
          <w:b/>
          <w:bCs/>
        </w:rPr>
        <w:t>Внимание:</w:t>
      </w:r>
    </w:p>
    <w:p w14:paraId="3C79E8C0" w14:textId="77777777" w:rsidR="003E35A8" w:rsidRPr="003E35A8" w:rsidRDefault="003E35A8" w:rsidP="003E35A8">
      <w:pPr>
        <w:tabs>
          <w:tab w:val="left" w:pos="1188"/>
        </w:tabs>
        <w:ind w:firstLine="709"/>
        <w:jc w:val="center"/>
        <w:rPr>
          <w:b/>
          <w:bCs/>
        </w:rPr>
      </w:pPr>
      <w:r w:rsidRPr="003E35A8">
        <w:rPr>
          <w:b/>
          <w:bCs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  <w:bCs/>
        </w:rPr>
        <w:br/>
      </w:r>
      <w:r w:rsidRPr="003E35A8">
        <w:rPr>
          <w:b/>
          <w:bCs/>
        </w:rPr>
        <w:t xml:space="preserve">в первый или второй пояс зоны санитарной охраны источников питьевого </w:t>
      </w:r>
      <w:r>
        <w:rPr>
          <w:b/>
          <w:bCs/>
        </w:rPr>
        <w:br/>
      </w:r>
      <w:r w:rsidRPr="003E35A8">
        <w:rPr>
          <w:b/>
          <w:bCs/>
        </w:rPr>
        <w:t xml:space="preserve">и хозяйственно-бытового водоснабжения, такой земельный участок на основании </w:t>
      </w:r>
      <w:r>
        <w:rPr>
          <w:b/>
          <w:bCs/>
        </w:rPr>
        <w:br/>
      </w:r>
      <w:r w:rsidRPr="003E35A8">
        <w:rPr>
          <w:b/>
          <w:bCs/>
        </w:rPr>
        <w:t xml:space="preserve">ст. 27 Земельного кодекса Российской Федерации ограничивается </w:t>
      </w:r>
      <w:r>
        <w:rPr>
          <w:b/>
          <w:bCs/>
        </w:rPr>
        <w:t xml:space="preserve"> </w:t>
      </w:r>
      <w:r w:rsidRPr="003E35A8">
        <w:rPr>
          <w:b/>
          <w:bCs/>
        </w:rPr>
        <w:t xml:space="preserve">в обороте </w:t>
      </w:r>
      <w:r>
        <w:rPr>
          <w:b/>
          <w:bCs/>
        </w:rPr>
        <w:br/>
      </w:r>
      <w:r w:rsidRPr="003E35A8">
        <w:rPr>
          <w:b/>
          <w:bCs/>
        </w:rPr>
        <w:t>и не предоставляется в частную собственность.</w:t>
      </w:r>
    </w:p>
    <w:p w14:paraId="4F07C85A" w14:textId="77777777" w:rsidR="00C03794" w:rsidRPr="009717CB" w:rsidRDefault="00C03794" w:rsidP="00C0379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89DF637" w14:textId="77777777" w:rsidR="00C03794" w:rsidRPr="009717CB" w:rsidRDefault="00C03794" w:rsidP="00C03794">
      <w:pPr>
        <w:tabs>
          <w:tab w:val="left" w:pos="1024"/>
        </w:tabs>
        <w:ind w:firstLine="709"/>
        <w:jc w:val="both"/>
        <w:rPr>
          <w:b/>
        </w:rPr>
      </w:pPr>
    </w:p>
    <w:p w14:paraId="5EFB8DCC" w14:textId="24B289BA" w:rsidR="00C03794" w:rsidRDefault="00C03794" w:rsidP="00C03794">
      <w:pPr>
        <w:keepNext/>
        <w:keepLines/>
        <w:spacing w:after="31" w:line="230" w:lineRule="exact"/>
        <w:jc w:val="center"/>
      </w:pPr>
      <w:bookmarkStart w:id="11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6"/>
    </w:p>
    <w:p w14:paraId="705A65D5" w14:textId="77777777" w:rsidR="003E35A8" w:rsidRPr="00B12B46" w:rsidRDefault="003E35A8" w:rsidP="00C03794">
      <w:pPr>
        <w:keepNext/>
        <w:keepLines/>
        <w:spacing w:after="31" w:line="230" w:lineRule="exact"/>
        <w:jc w:val="center"/>
      </w:pPr>
    </w:p>
    <w:p w14:paraId="737BA1A6" w14:textId="77777777" w:rsidR="00C03794" w:rsidRPr="009717CB" w:rsidRDefault="00C03794" w:rsidP="00C03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8F555A3" w14:textId="77777777" w:rsidR="00C03794" w:rsidRPr="009717CB" w:rsidRDefault="00C03794" w:rsidP="00C03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6E343A1" w14:textId="77777777" w:rsidR="00C03794" w:rsidRPr="009717CB" w:rsidRDefault="00C03794" w:rsidP="00C03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7A6432A" w14:textId="77777777" w:rsidR="00C03794" w:rsidRPr="009717CB" w:rsidRDefault="00C03794" w:rsidP="00C037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06B8DA1" w14:textId="77777777" w:rsidR="00C03794" w:rsidRPr="009717CB" w:rsidRDefault="00C03794" w:rsidP="00C03794">
      <w:pPr>
        <w:keepNext/>
        <w:keepLines/>
        <w:spacing w:after="80" w:line="230" w:lineRule="exact"/>
        <w:ind w:left="3160" w:firstLine="709"/>
        <w:rPr>
          <w:b/>
        </w:rPr>
      </w:pPr>
    </w:p>
    <w:p w14:paraId="79253E90" w14:textId="57017E3C" w:rsidR="00C03794" w:rsidRDefault="00C03794" w:rsidP="00C03794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6F54A653" w14:textId="77777777" w:rsidR="003E35A8" w:rsidRPr="00B12B46" w:rsidRDefault="003E35A8" w:rsidP="00C03794">
      <w:pPr>
        <w:keepNext/>
        <w:keepLines/>
        <w:spacing w:after="80" w:line="230" w:lineRule="exact"/>
        <w:jc w:val="center"/>
      </w:pPr>
    </w:p>
    <w:p w14:paraId="24DE1BCA" w14:textId="77777777" w:rsidR="00C03794" w:rsidRPr="009717CB" w:rsidRDefault="00C03794" w:rsidP="00C0379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7DCE96C" w14:textId="77777777" w:rsidR="00C03794" w:rsidRPr="009717CB" w:rsidRDefault="00C03794" w:rsidP="00C0379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0F3DAA7" w14:textId="77777777" w:rsidR="00C03794" w:rsidRDefault="00C03794" w:rsidP="00C0379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561833C6" w14:textId="77777777" w:rsidR="00C03794" w:rsidRPr="005715A2" w:rsidRDefault="00C03794" w:rsidP="00C03794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79871D8D" w14:textId="77777777" w:rsidR="00C03794" w:rsidRPr="009717CB" w:rsidRDefault="00C03794" w:rsidP="00C0379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F859645" w14:textId="1014FC32" w:rsidR="00C03794" w:rsidRPr="009717CB" w:rsidRDefault="00C03794" w:rsidP="00C0379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="003E35A8" w:rsidRPr="003E35A8">
        <w:t xml:space="preserve">не позднее 10 числа включительно/ юридическим лицом ежеквартально в полном объеме в размере, установленном в Приложении 2, не позднее 15 числа последнего месяца текущего квартал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2E2AC35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CF5509B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A2244F7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FBC9ED6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22628D3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CF8D928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61AF9757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84DCD35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BC6339C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DB6BAD8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62ABBC6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0726376" w14:textId="77777777" w:rsidR="00C03794" w:rsidRPr="009717CB" w:rsidRDefault="00C03794" w:rsidP="00C0379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F5E791C" w14:textId="77777777" w:rsidR="00C03794" w:rsidRPr="009717CB" w:rsidRDefault="00C03794" w:rsidP="00C03794">
      <w:pPr>
        <w:keepNext/>
        <w:keepLines/>
        <w:ind w:firstLine="709"/>
        <w:rPr>
          <w:b/>
        </w:rPr>
      </w:pPr>
    </w:p>
    <w:p w14:paraId="46591FCE" w14:textId="2DEEBF0C" w:rsidR="00C03794" w:rsidRDefault="00C03794" w:rsidP="00C03794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7"/>
    </w:p>
    <w:p w14:paraId="3B240082" w14:textId="77777777" w:rsidR="003E35A8" w:rsidRPr="009717CB" w:rsidRDefault="003E35A8" w:rsidP="00C03794">
      <w:pPr>
        <w:keepNext/>
        <w:keepLines/>
        <w:jc w:val="center"/>
        <w:rPr>
          <w:b/>
        </w:rPr>
      </w:pPr>
    </w:p>
    <w:p w14:paraId="64260C9B" w14:textId="77777777" w:rsidR="00C03794" w:rsidRPr="009717CB" w:rsidRDefault="00C03794" w:rsidP="00C037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7"/>
      <w:r w:rsidRPr="009717CB">
        <w:t>4.1. Арендодатель имеет право:</w:t>
      </w:r>
      <w:bookmarkEnd w:id="118"/>
    </w:p>
    <w:p w14:paraId="22BE904B" w14:textId="77777777" w:rsidR="00C03794" w:rsidRPr="009717CB" w:rsidRDefault="00C03794" w:rsidP="00C0379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3B25C00" w14:textId="77777777" w:rsidR="00C03794" w:rsidRPr="009717CB" w:rsidRDefault="00C03794" w:rsidP="00C0379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C801BCD" w14:textId="77777777" w:rsidR="00C03794" w:rsidRPr="009717CB" w:rsidRDefault="00C03794" w:rsidP="00C0379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9B78355" w14:textId="77777777" w:rsidR="00C03794" w:rsidRPr="009717CB" w:rsidRDefault="00C03794" w:rsidP="00C0379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0361118" w14:textId="77777777" w:rsidR="00C03794" w:rsidRPr="009717CB" w:rsidRDefault="00C03794" w:rsidP="00C0379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53AAEEC" w14:textId="77777777" w:rsidR="00C03794" w:rsidRPr="009717CB" w:rsidRDefault="00C03794" w:rsidP="00C0379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lastRenderedPageBreak/>
        <w:t xml:space="preserve">не внесении арендной платы либо внесение не в полном объеме более чем 2 (два) периодов подряд; </w:t>
      </w:r>
    </w:p>
    <w:p w14:paraId="0755481D" w14:textId="77777777" w:rsidR="00C03794" w:rsidRDefault="00C03794" w:rsidP="00C0379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DBC32BC" w14:textId="77777777" w:rsidR="00C03794" w:rsidRPr="009976A1" w:rsidRDefault="00C03794" w:rsidP="00C0379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67F34AF5" w14:textId="77777777" w:rsidR="00C03794" w:rsidRDefault="00C03794" w:rsidP="00C0379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B8F9229" w14:textId="77777777" w:rsidR="00C03794" w:rsidRPr="009976A1" w:rsidRDefault="00C03794" w:rsidP="00C0379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DE72415" w14:textId="77777777" w:rsidR="00C03794" w:rsidRPr="009717CB" w:rsidRDefault="00C03794" w:rsidP="00C0379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76016C4" w14:textId="77777777" w:rsidR="00C03794" w:rsidRPr="009717CB" w:rsidRDefault="00C03794" w:rsidP="00C0379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C562E92" w14:textId="77777777" w:rsidR="00C03794" w:rsidRPr="009717CB" w:rsidRDefault="00C03794" w:rsidP="00C0379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145A149" w14:textId="77777777" w:rsidR="00C03794" w:rsidRPr="009717CB" w:rsidRDefault="00C03794" w:rsidP="00C0379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74925F1" w14:textId="77777777" w:rsidR="00C03794" w:rsidRPr="009717CB" w:rsidRDefault="00C03794" w:rsidP="00C0379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C415FC7" w14:textId="77777777" w:rsidR="00C03794" w:rsidRPr="009717CB" w:rsidRDefault="00C03794" w:rsidP="00C037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8"/>
      <w:r w:rsidRPr="009717CB">
        <w:t>4.2. Арендодатель обязан:</w:t>
      </w:r>
      <w:bookmarkEnd w:id="119"/>
    </w:p>
    <w:p w14:paraId="430404DF" w14:textId="77777777" w:rsidR="00C03794" w:rsidRPr="009717CB" w:rsidRDefault="00C03794" w:rsidP="00C037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C3BC5F7" w14:textId="77777777" w:rsidR="00C03794" w:rsidRPr="009717CB" w:rsidRDefault="00C03794" w:rsidP="00C037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C265E3C" w14:textId="77777777" w:rsidR="00C03794" w:rsidRPr="009717CB" w:rsidRDefault="00C03794" w:rsidP="00C0379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6FA04E8" w14:textId="77777777" w:rsidR="00C03794" w:rsidRPr="009717CB" w:rsidRDefault="00C03794" w:rsidP="00C0379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09AFB58" w14:textId="77777777" w:rsidR="00C03794" w:rsidRPr="009717CB" w:rsidRDefault="00C03794" w:rsidP="00C0379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0"/>
    </w:p>
    <w:p w14:paraId="24A92840" w14:textId="77777777" w:rsidR="00C03794" w:rsidRPr="009717CB" w:rsidRDefault="00C03794" w:rsidP="00C0379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879EB75" w14:textId="77777777" w:rsidR="00C03794" w:rsidRPr="009717CB" w:rsidRDefault="00C03794" w:rsidP="00C0379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84A9090" w14:textId="77777777" w:rsidR="00C03794" w:rsidRPr="009717CB" w:rsidRDefault="00C03794" w:rsidP="00C037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10"/>
      <w:r w:rsidRPr="009717CB">
        <w:t>4.4. Арендатор обязан:</w:t>
      </w:r>
      <w:bookmarkEnd w:id="121"/>
    </w:p>
    <w:p w14:paraId="6F98D2D4" w14:textId="77777777" w:rsidR="00C03794" w:rsidRPr="009717CB" w:rsidRDefault="00C03794" w:rsidP="00C0379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4DD0C25" w14:textId="77777777" w:rsidR="00C03794" w:rsidRPr="009717CB" w:rsidRDefault="00C03794" w:rsidP="00C0379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F27CE78" w14:textId="77777777" w:rsidR="00C03794" w:rsidRPr="009717CB" w:rsidRDefault="00C03794" w:rsidP="00C0379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528A210" w14:textId="77777777" w:rsidR="00C03794" w:rsidRPr="009717CB" w:rsidRDefault="00C03794" w:rsidP="00C0379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2DE432A" w14:textId="77777777" w:rsidR="00C03794" w:rsidRPr="009717CB" w:rsidRDefault="00C03794" w:rsidP="00C0379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3C365C5" w14:textId="77777777" w:rsidR="00C03794" w:rsidRPr="009717CB" w:rsidRDefault="00C03794" w:rsidP="00C03794">
      <w:pPr>
        <w:tabs>
          <w:tab w:val="left" w:pos="1239"/>
        </w:tabs>
        <w:ind w:firstLine="709"/>
        <w:jc w:val="both"/>
      </w:pPr>
      <w:r w:rsidRPr="009717CB">
        <w:lastRenderedPageBreak/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A24034B" w14:textId="77777777" w:rsidR="00C03794" w:rsidRPr="009717CB" w:rsidRDefault="00C03794" w:rsidP="00C0379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29F2E15" w14:textId="77777777" w:rsidR="00C03794" w:rsidRPr="009717CB" w:rsidRDefault="00C03794" w:rsidP="00C0379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FB7D3AB" w14:textId="77777777" w:rsidR="00C03794" w:rsidRPr="009717CB" w:rsidRDefault="00C03794" w:rsidP="00C0379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A3FFA26" w14:textId="77777777" w:rsidR="00C03794" w:rsidRPr="009717CB" w:rsidRDefault="00C03794" w:rsidP="00C03794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36C5208" w14:textId="77777777" w:rsidR="00C03794" w:rsidRPr="009717CB" w:rsidRDefault="00C03794" w:rsidP="00C0379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D93C8AA" w14:textId="34D45A3A" w:rsidR="00C03794" w:rsidRDefault="00C03794" w:rsidP="00C0379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5C6FE2F" w14:textId="5FFF93AD" w:rsidR="003E35A8" w:rsidRPr="003E35A8" w:rsidRDefault="003E35A8" w:rsidP="003E35A8">
      <w:pPr>
        <w:tabs>
          <w:tab w:val="left" w:pos="1188"/>
        </w:tabs>
        <w:ind w:firstLine="709"/>
        <w:jc w:val="both"/>
      </w:pPr>
      <w:r>
        <w:t xml:space="preserve">4.4.13. </w:t>
      </w:r>
      <w:r w:rsidRPr="003E35A8">
        <w:t>Использовать Земельный участок в соответствии с требованиями:</w:t>
      </w:r>
    </w:p>
    <w:p w14:paraId="7E122DC2" w14:textId="77777777" w:rsidR="003E35A8" w:rsidRPr="003E35A8" w:rsidRDefault="003E35A8" w:rsidP="003E35A8">
      <w:pPr>
        <w:tabs>
          <w:tab w:val="left" w:pos="1188"/>
        </w:tabs>
        <w:ind w:firstLine="709"/>
        <w:jc w:val="both"/>
      </w:pPr>
      <w:r w:rsidRPr="003E35A8">
        <w:t>- Водного кодекса Российской Федерации;</w:t>
      </w:r>
    </w:p>
    <w:p w14:paraId="1A725FC5" w14:textId="00C54017" w:rsidR="003E35A8" w:rsidRPr="003E35A8" w:rsidRDefault="003E35A8" w:rsidP="003E35A8">
      <w:pPr>
        <w:tabs>
          <w:tab w:val="left" w:pos="1188"/>
        </w:tabs>
        <w:ind w:firstLine="709"/>
        <w:jc w:val="both"/>
      </w:pPr>
      <w:r w:rsidRPr="003E35A8">
        <w:t>- Решения Исполкома Моссовета и Мособлисполкома от 17.04.1980 № 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30D0B872" w14:textId="4A33574D" w:rsidR="003E35A8" w:rsidRPr="003E35A8" w:rsidRDefault="003E35A8" w:rsidP="003E35A8">
      <w:pPr>
        <w:tabs>
          <w:tab w:val="left" w:pos="1188"/>
        </w:tabs>
        <w:ind w:firstLine="709"/>
        <w:jc w:val="both"/>
      </w:pPr>
      <w:r w:rsidRPr="003E35A8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7985C75E" w14:textId="77777777" w:rsidR="00C03794" w:rsidRPr="009717CB" w:rsidRDefault="00C03794" w:rsidP="003E35A8">
      <w:pPr>
        <w:tabs>
          <w:tab w:val="left" w:pos="1188"/>
        </w:tabs>
        <w:ind w:firstLine="709"/>
        <w:jc w:val="both"/>
      </w:pPr>
    </w:p>
    <w:p w14:paraId="1C3E6866" w14:textId="6F344A33" w:rsidR="00C03794" w:rsidRDefault="00C03794" w:rsidP="00C03794">
      <w:pPr>
        <w:keepNext/>
        <w:keepLines/>
        <w:jc w:val="center"/>
      </w:pPr>
      <w:bookmarkStart w:id="122" w:name="bookmark11"/>
      <w:r w:rsidRPr="009717CB">
        <w:t>V. Ответственность сторон</w:t>
      </w:r>
      <w:bookmarkEnd w:id="122"/>
    </w:p>
    <w:p w14:paraId="440F719A" w14:textId="77777777" w:rsidR="003E35A8" w:rsidRPr="009717CB" w:rsidRDefault="003E35A8" w:rsidP="00C03794">
      <w:pPr>
        <w:keepNext/>
        <w:keepLines/>
        <w:jc w:val="center"/>
      </w:pPr>
    </w:p>
    <w:p w14:paraId="2137BF4A" w14:textId="77777777" w:rsidR="00C03794" w:rsidRPr="009717CB" w:rsidRDefault="00C03794" w:rsidP="00C0379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2B23021" w14:textId="77777777" w:rsidR="00C03794" w:rsidRPr="009717CB" w:rsidRDefault="00C03794" w:rsidP="00C0379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8ED4F4F" w14:textId="77777777" w:rsidR="00C03794" w:rsidRPr="009717CB" w:rsidRDefault="00C03794" w:rsidP="00C0379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3086424" w14:textId="77777777" w:rsidR="00C03794" w:rsidRPr="009717CB" w:rsidRDefault="00C03794" w:rsidP="00C0379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3F675C4" w14:textId="77777777" w:rsidR="00C03794" w:rsidRPr="009717CB" w:rsidRDefault="00C03794" w:rsidP="00C03794">
      <w:pPr>
        <w:keepNext/>
        <w:keepLines/>
        <w:ind w:firstLine="709"/>
        <w:jc w:val="center"/>
        <w:rPr>
          <w:rStyle w:val="53"/>
          <w:b w:val="0"/>
        </w:rPr>
      </w:pPr>
      <w:bookmarkStart w:id="123" w:name="bookmark12"/>
    </w:p>
    <w:p w14:paraId="5110E55A" w14:textId="681405F6" w:rsidR="00C03794" w:rsidRDefault="00C03794" w:rsidP="00C03794">
      <w:pPr>
        <w:keepNext/>
        <w:keepLines/>
        <w:jc w:val="center"/>
        <w:rPr>
          <w:rStyle w:val="53"/>
          <w:b w:val="0"/>
          <w:bCs w:val="0"/>
        </w:rPr>
      </w:pPr>
      <w:r w:rsidRPr="003E35A8">
        <w:rPr>
          <w:rStyle w:val="53"/>
          <w:b w:val="0"/>
          <w:bCs w:val="0"/>
        </w:rPr>
        <w:t>V</w:t>
      </w:r>
      <w:r w:rsidRPr="003E35A8">
        <w:rPr>
          <w:rStyle w:val="53"/>
          <w:b w:val="0"/>
          <w:bCs w:val="0"/>
          <w:lang w:val="en-US"/>
        </w:rPr>
        <w:t>I</w:t>
      </w:r>
      <w:r w:rsidRPr="003E35A8">
        <w:rPr>
          <w:rStyle w:val="53"/>
          <w:b w:val="0"/>
          <w:bCs w:val="0"/>
        </w:rPr>
        <w:t>.</w:t>
      </w:r>
      <w:r w:rsidRPr="003E35A8">
        <w:rPr>
          <w:b/>
          <w:bCs/>
        </w:rPr>
        <w:t xml:space="preserve"> </w:t>
      </w:r>
      <w:r w:rsidRPr="003E35A8">
        <w:t>Рассмотрение</w:t>
      </w:r>
      <w:r w:rsidRPr="003E35A8">
        <w:rPr>
          <w:rStyle w:val="53"/>
          <w:b w:val="0"/>
          <w:bCs w:val="0"/>
        </w:rPr>
        <w:t xml:space="preserve"> споров</w:t>
      </w:r>
      <w:bookmarkEnd w:id="123"/>
    </w:p>
    <w:p w14:paraId="63359C96" w14:textId="77777777" w:rsidR="003E35A8" w:rsidRPr="003E35A8" w:rsidRDefault="003E35A8" w:rsidP="00C03794">
      <w:pPr>
        <w:keepNext/>
        <w:keepLines/>
        <w:jc w:val="center"/>
        <w:rPr>
          <w:rStyle w:val="53"/>
          <w:b w:val="0"/>
          <w:bCs w:val="0"/>
        </w:rPr>
      </w:pPr>
    </w:p>
    <w:p w14:paraId="103B95EC" w14:textId="77777777" w:rsidR="00C03794" w:rsidRPr="009717CB" w:rsidRDefault="00C03794" w:rsidP="00C03794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8F34B9C" w14:textId="77777777" w:rsidR="00C03794" w:rsidRPr="009717CB" w:rsidRDefault="00C03794" w:rsidP="00C0379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8A88774" w14:textId="77777777" w:rsidR="00C03794" w:rsidRPr="009717CB" w:rsidRDefault="00C03794" w:rsidP="00C03794">
      <w:pPr>
        <w:autoSpaceDE w:val="0"/>
        <w:autoSpaceDN w:val="0"/>
        <w:adjustRightInd w:val="0"/>
        <w:ind w:firstLine="709"/>
        <w:jc w:val="both"/>
      </w:pPr>
    </w:p>
    <w:p w14:paraId="44611035" w14:textId="1AC507C0" w:rsidR="00C03794" w:rsidRDefault="00C03794" w:rsidP="00C03794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4"/>
    </w:p>
    <w:p w14:paraId="13C721C0" w14:textId="77777777" w:rsidR="003E35A8" w:rsidRPr="009717CB" w:rsidRDefault="003E35A8" w:rsidP="00C03794">
      <w:pPr>
        <w:keepNext/>
        <w:keepLines/>
        <w:jc w:val="center"/>
      </w:pPr>
    </w:p>
    <w:p w14:paraId="5AB79B64" w14:textId="77777777" w:rsidR="00C03794" w:rsidRPr="009717CB" w:rsidRDefault="00C03794" w:rsidP="00C0379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0D138DF" w14:textId="77777777" w:rsidR="00C03794" w:rsidRDefault="00C03794" w:rsidP="00C0379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57FB249" w14:textId="77777777" w:rsidR="00C03794" w:rsidRPr="009976A1" w:rsidRDefault="00C03794" w:rsidP="00C03794">
      <w:pPr>
        <w:tabs>
          <w:tab w:val="left" w:pos="1102"/>
        </w:tabs>
        <w:ind w:firstLine="709"/>
        <w:jc w:val="both"/>
      </w:pPr>
      <w:r w:rsidRPr="009976A1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0EE743E2" w14:textId="77777777" w:rsidR="00C03794" w:rsidRPr="009717CB" w:rsidRDefault="00C03794" w:rsidP="00C0379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923F2C4" w14:textId="77777777" w:rsidR="00C03794" w:rsidRPr="009717CB" w:rsidRDefault="00C03794" w:rsidP="00C03794">
      <w:pPr>
        <w:tabs>
          <w:tab w:val="left" w:pos="1055"/>
        </w:tabs>
        <w:ind w:firstLine="709"/>
        <w:rPr>
          <w:i/>
        </w:rPr>
      </w:pPr>
    </w:p>
    <w:p w14:paraId="532535D9" w14:textId="7B9F109F" w:rsidR="00C03794" w:rsidRDefault="00C03794" w:rsidP="00C03794">
      <w:pPr>
        <w:keepNext/>
        <w:keepLines/>
        <w:jc w:val="center"/>
      </w:pPr>
      <w:bookmarkStart w:id="12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5"/>
    </w:p>
    <w:p w14:paraId="204D8F70" w14:textId="77777777" w:rsidR="003E35A8" w:rsidRPr="009717CB" w:rsidRDefault="003E35A8" w:rsidP="00C03794">
      <w:pPr>
        <w:keepNext/>
        <w:keepLines/>
        <w:jc w:val="center"/>
      </w:pPr>
    </w:p>
    <w:p w14:paraId="558FAE35" w14:textId="77777777" w:rsidR="00C03794" w:rsidRPr="009717CB" w:rsidRDefault="00C03794" w:rsidP="00C0379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41B0212" w14:textId="77777777" w:rsidR="00C03794" w:rsidRPr="009717CB" w:rsidRDefault="00C03794" w:rsidP="00C0379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B2B25B6" w14:textId="77777777" w:rsidR="00C03794" w:rsidRPr="009717CB" w:rsidRDefault="00C03794" w:rsidP="00C0379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152814B" w14:textId="77777777" w:rsidR="00C03794" w:rsidRPr="003E35A8" w:rsidRDefault="00C03794" w:rsidP="00C03794">
      <w:pPr>
        <w:ind w:firstLine="709"/>
        <w:jc w:val="both"/>
        <w:rPr>
          <w:i/>
        </w:rPr>
      </w:pPr>
      <w:r w:rsidRPr="009717CB">
        <w:t xml:space="preserve"> </w:t>
      </w:r>
    </w:p>
    <w:p w14:paraId="353713B5" w14:textId="5A846FE9" w:rsidR="00C03794" w:rsidRDefault="00C03794" w:rsidP="00C03794">
      <w:pPr>
        <w:jc w:val="center"/>
        <w:rPr>
          <w:rStyle w:val="afff8"/>
          <w:b w:val="0"/>
          <w:bCs w:val="0"/>
          <w:sz w:val="24"/>
          <w:szCs w:val="24"/>
        </w:rPr>
      </w:pPr>
      <w:r w:rsidRPr="003E35A8">
        <w:rPr>
          <w:rStyle w:val="afff8"/>
          <w:b w:val="0"/>
          <w:bCs w:val="0"/>
          <w:sz w:val="24"/>
          <w:szCs w:val="24"/>
          <w:lang w:val="en-US"/>
        </w:rPr>
        <w:t>IX</w:t>
      </w:r>
      <w:r w:rsidRPr="003E35A8">
        <w:rPr>
          <w:rStyle w:val="afff8"/>
          <w:b w:val="0"/>
          <w:bCs w:val="0"/>
          <w:sz w:val="24"/>
          <w:szCs w:val="24"/>
        </w:rPr>
        <w:t xml:space="preserve">. Приложения </w:t>
      </w:r>
    </w:p>
    <w:p w14:paraId="25C62EA3" w14:textId="77777777" w:rsidR="003E35A8" w:rsidRPr="003E35A8" w:rsidRDefault="003E35A8" w:rsidP="00C03794">
      <w:pPr>
        <w:jc w:val="center"/>
        <w:rPr>
          <w:rStyle w:val="afff8"/>
          <w:b w:val="0"/>
          <w:bCs w:val="0"/>
          <w:sz w:val="24"/>
          <w:szCs w:val="24"/>
        </w:rPr>
      </w:pPr>
    </w:p>
    <w:p w14:paraId="1CFBCB17" w14:textId="77777777" w:rsidR="00C03794" w:rsidRPr="009717CB" w:rsidRDefault="00C03794" w:rsidP="00C0379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2AAFE03" w14:textId="77777777" w:rsidR="00C03794" w:rsidRPr="009717CB" w:rsidRDefault="00C03794" w:rsidP="00C0379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74DF6598" w14:textId="77777777" w:rsidR="00C03794" w:rsidRPr="009717CB" w:rsidRDefault="00C03794" w:rsidP="00C0379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9497461" w14:textId="77777777" w:rsidR="00C03794" w:rsidRPr="009717CB" w:rsidRDefault="00C03794" w:rsidP="00C0379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00D0E65" w14:textId="77777777" w:rsidR="003E35A8" w:rsidRPr="009717CB" w:rsidRDefault="003E35A8" w:rsidP="00C03794">
      <w:pPr>
        <w:tabs>
          <w:tab w:val="left" w:pos="358"/>
        </w:tabs>
        <w:jc w:val="center"/>
      </w:pPr>
    </w:p>
    <w:p w14:paraId="380D0732" w14:textId="77777777" w:rsidR="00C03794" w:rsidRPr="009717CB" w:rsidRDefault="00C03794" w:rsidP="00C0379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6D9D331" w14:textId="77777777" w:rsidR="00C03794" w:rsidRPr="009717CB" w:rsidRDefault="00C03794" w:rsidP="00C0379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03794" w:rsidRPr="009717CB" w14:paraId="355F90BB" w14:textId="77777777" w:rsidTr="00DB05B1">
        <w:tc>
          <w:tcPr>
            <w:tcW w:w="4503" w:type="dxa"/>
          </w:tcPr>
          <w:p w14:paraId="4D87EA53" w14:textId="77777777" w:rsidR="00C03794" w:rsidRPr="009717CB" w:rsidRDefault="00C03794" w:rsidP="00DB05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2353EBA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FB457D5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49A86BB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72F939D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73EEC83" w14:textId="77777777" w:rsidR="00C03794" w:rsidRPr="009717CB" w:rsidRDefault="00C03794" w:rsidP="00DB05B1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4044ECE" w14:textId="77777777" w:rsidR="00C03794" w:rsidRPr="009717CB" w:rsidRDefault="00C03794" w:rsidP="00DB05B1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450205B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</w:p>
          <w:p w14:paraId="40F63600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0826A0D" w14:textId="77777777" w:rsidR="00C03794" w:rsidRPr="009717CB" w:rsidRDefault="00C03794" w:rsidP="00DB05B1">
            <w:pPr>
              <w:autoSpaceDE w:val="0"/>
              <w:autoSpaceDN w:val="0"/>
              <w:adjustRightInd w:val="0"/>
              <w:jc w:val="right"/>
            </w:pPr>
          </w:p>
          <w:p w14:paraId="662B5C92" w14:textId="77777777" w:rsidR="00C03794" w:rsidRPr="009717CB" w:rsidRDefault="00C03794" w:rsidP="00DB05B1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88B43CD" w14:textId="77777777" w:rsidR="00C03794" w:rsidRPr="009717CB" w:rsidRDefault="00C03794" w:rsidP="00DB05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1B4E57F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3D4DA55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7C8B443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9B866D4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24D897D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3A05C47" w14:textId="77777777" w:rsidR="00C03794" w:rsidRPr="009717CB" w:rsidRDefault="00C03794" w:rsidP="00DB05B1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3A00B76E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889D42C" w14:textId="77777777" w:rsidR="00C03794" w:rsidRPr="009717CB" w:rsidRDefault="00C03794" w:rsidP="00DB05B1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A9D7453" w14:textId="77777777" w:rsidR="00C03794" w:rsidRPr="009717CB" w:rsidRDefault="00C03794" w:rsidP="00DB05B1">
            <w:pPr>
              <w:autoSpaceDE w:val="0"/>
              <w:autoSpaceDN w:val="0"/>
              <w:adjustRightInd w:val="0"/>
              <w:jc w:val="right"/>
            </w:pPr>
          </w:p>
          <w:p w14:paraId="358473E9" w14:textId="77777777" w:rsidR="00C03794" w:rsidRPr="009717CB" w:rsidRDefault="00C03794" w:rsidP="00DB05B1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E401CAB" w14:textId="77777777" w:rsidR="00C03794" w:rsidRPr="00BF23F0" w:rsidRDefault="00C03794" w:rsidP="00C03794">
      <w:pPr>
        <w:spacing w:after="400" w:line="245" w:lineRule="exact"/>
        <w:ind w:left="6600" w:right="100"/>
        <w:jc w:val="right"/>
      </w:pPr>
      <w:r>
        <w:br/>
      </w:r>
    </w:p>
    <w:p w14:paraId="47198D51" w14:textId="77777777" w:rsidR="003E35A8" w:rsidRDefault="003E35A8">
      <w:pPr>
        <w:suppressAutoHyphens w:val="0"/>
      </w:pPr>
      <w:r>
        <w:br w:type="page"/>
      </w:r>
    </w:p>
    <w:p w14:paraId="6C989194" w14:textId="5FEDF695" w:rsidR="00C03794" w:rsidRPr="00BF23F0" w:rsidRDefault="00C03794" w:rsidP="00C0379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415C337" w14:textId="77777777" w:rsidR="00C03794" w:rsidRPr="00BF23F0" w:rsidRDefault="00C03794" w:rsidP="00C0379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1EEF6E9" w14:textId="77777777" w:rsidR="00C03794" w:rsidRPr="00BF23F0" w:rsidRDefault="00C03794" w:rsidP="00C0379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78331FF" w14:textId="77777777" w:rsidR="00C03794" w:rsidRPr="00BF23F0" w:rsidRDefault="00C03794" w:rsidP="00C03794">
      <w:pPr>
        <w:tabs>
          <w:tab w:val="left" w:pos="681"/>
        </w:tabs>
        <w:spacing w:line="270" w:lineRule="exact"/>
        <w:ind w:left="500" w:right="100"/>
        <w:jc w:val="both"/>
      </w:pPr>
    </w:p>
    <w:p w14:paraId="4F21C5F3" w14:textId="77777777" w:rsidR="00C03794" w:rsidRPr="00BF23F0" w:rsidRDefault="00C03794" w:rsidP="00C03794">
      <w:pPr>
        <w:tabs>
          <w:tab w:val="left" w:pos="681"/>
        </w:tabs>
        <w:spacing w:line="270" w:lineRule="exact"/>
        <w:ind w:left="500" w:right="100"/>
        <w:jc w:val="both"/>
      </w:pPr>
    </w:p>
    <w:p w14:paraId="5DB3CB99" w14:textId="77777777" w:rsidR="00C03794" w:rsidRPr="00BF23F0" w:rsidRDefault="00C03794" w:rsidP="00C0379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03794" w:rsidRPr="00BF23F0" w14:paraId="3B0318A9" w14:textId="77777777" w:rsidTr="00DB05B1">
        <w:tc>
          <w:tcPr>
            <w:tcW w:w="594" w:type="dxa"/>
          </w:tcPr>
          <w:p w14:paraId="5596A1FE" w14:textId="77777777" w:rsidR="00C03794" w:rsidRPr="00BF23F0" w:rsidRDefault="00C03794" w:rsidP="00DB05B1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ED17F51" w14:textId="77777777" w:rsidR="00C03794" w:rsidRPr="00BF23F0" w:rsidRDefault="00C03794" w:rsidP="00DB05B1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60E0B70" w14:textId="77777777" w:rsidR="00C03794" w:rsidRPr="00BF23F0" w:rsidRDefault="00C03794" w:rsidP="00DB05B1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3D98654" w14:textId="77777777" w:rsidR="00C03794" w:rsidRPr="00BF23F0" w:rsidRDefault="00C03794" w:rsidP="00DB05B1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C03794" w:rsidRPr="00BF23F0" w14:paraId="09C1428D" w14:textId="77777777" w:rsidTr="00DB05B1">
        <w:tc>
          <w:tcPr>
            <w:tcW w:w="594" w:type="dxa"/>
          </w:tcPr>
          <w:p w14:paraId="00D5E490" w14:textId="77777777" w:rsidR="00C03794" w:rsidRPr="00BF23F0" w:rsidRDefault="00C03794" w:rsidP="00DB05B1">
            <w:pPr>
              <w:spacing w:after="66"/>
            </w:pPr>
          </w:p>
        </w:tc>
        <w:tc>
          <w:tcPr>
            <w:tcW w:w="977" w:type="dxa"/>
          </w:tcPr>
          <w:p w14:paraId="28AE21A2" w14:textId="77777777" w:rsidR="00C03794" w:rsidRPr="00BF23F0" w:rsidRDefault="00C03794" w:rsidP="00DB05B1">
            <w:pPr>
              <w:spacing w:after="66"/>
            </w:pPr>
          </w:p>
        </w:tc>
        <w:tc>
          <w:tcPr>
            <w:tcW w:w="3365" w:type="dxa"/>
          </w:tcPr>
          <w:p w14:paraId="3B4D1BF8" w14:textId="77777777" w:rsidR="00C03794" w:rsidRPr="00BF23F0" w:rsidRDefault="00C03794" w:rsidP="00DB05B1">
            <w:pPr>
              <w:spacing w:after="66"/>
            </w:pPr>
          </w:p>
        </w:tc>
        <w:tc>
          <w:tcPr>
            <w:tcW w:w="1421" w:type="dxa"/>
          </w:tcPr>
          <w:p w14:paraId="1836CF74" w14:textId="77777777" w:rsidR="00C03794" w:rsidRPr="00BF23F0" w:rsidRDefault="00C03794" w:rsidP="00DB05B1">
            <w:pPr>
              <w:spacing w:after="66"/>
            </w:pPr>
          </w:p>
        </w:tc>
      </w:tr>
    </w:tbl>
    <w:p w14:paraId="5622D18B" w14:textId="77777777" w:rsidR="00C03794" w:rsidRPr="00BF23F0" w:rsidRDefault="00C03794" w:rsidP="00C03794">
      <w:pPr>
        <w:spacing w:after="66"/>
        <w:ind w:left="220"/>
      </w:pPr>
    </w:p>
    <w:p w14:paraId="10CDB5CA" w14:textId="77777777" w:rsidR="00C03794" w:rsidRPr="00BF23F0" w:rsidRDefault="00C03794" w:rsidP="00C03794">
      <w:pPr>
        <w:spacing w:after="66"/>
        <w:ind w:left="220"/>
      </w:pPr>
    </w:p>
    <w:p w14:paraId="3EC3B643" w14:textId="77777777" w:rsidR="00C03794" w:rsidRPr="00BF23F0" w:rsidRDefault="00C03794" w:rsidP="00C0379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753404CC" w14:textId="77777777" w:rsidR="00C03794" w:rsidRPr="00BF23F0" w:rsidRDefault="00C03794" w:rsidP="00C0379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03794" w:rsidRPr="00BF23F0" w14:paraId="29410D78" w14:textId="77777777" w:rsidTr="00DB05B1">
        <w:tc>
          <w:tcPr>
            <w:tcW w:w="2552" w:type="dxa"/>
          </w:tcPr>
          <w:p w14:paraId="67A90BDB" w14:textId="77777777" w:rsidR="00C03794" w:rsidRPr="00BF23F0" w:rsidRDefault="00C03794" w:rsidP="00DB05B1">
            <w:pPr>
              <w:spacing w:after="66"/>
            </w:pPr>
          </w:p>
        </w:tc>
        <w:tc>
          <w:tcPr>
            <w:tcW w:w="2551" w:type="dxa"/>
          </w:tcPr>
          <w:p w14:paraId="5B38B33D" w14:textId="77777777" w:rsidR="00C03794" w:rsidRPr="00BF23F0" w:rsidRDefault="00C03794" w:rsidP="00DB05B1">
            <w:pPr>
              <w:spacing w:after="66"/>
            </w:pPr>
            <w:r w:rsidRPr="00BF23F0">
              <w:t>Арендная плата (руб.)</w:t>
            </w:r>
          </w:p>
        </w:tc>
      </w:tr>
      <w:tr w:rsidR="00C03794" w:rsidRPr="00BF23F0" w14:paraId="0409BB84" w14:textId="77777777" w:rsidTr="00DB05B1">
        <w:tc>
          <w:tcPr>
            <w:tcW w:w="2552" w:type="dxa"/>
          </w:tcPr>
          <w:p w14:paraId="3FAE740F" w14:textId="77777777" w:rsidR="00C03794" w:rsidRPr="00BF23F0" w:rsidRDefault="00C03794" w:rsidP="00DB05B1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22A73785" w14:textId="77777777" w:rsidR="00C03794" w:rsidRPr="00BF23F0" w:rsidRDefault="00C03794" w:rsidP="00DB05B1">
            <w:pPr>
              <w:spacing w:after="66"/>
            </w:pPr>
          </w:p>
        </w:tc>
      </w:tr>
      <w:tr w:rsidR="00C03794" w:rsidRPr="00BF23F0" w14:paraId="746556B2" w14:textId="77777777" w:rsidTr="00DB05B1">
        <w:tc>
          <w:tcPr>
            <w:tcW w:w="2552" w:type="dxa"/>
          </w:tcPr>
          <w:p w14:paraId="046B7466" w14:textId="77777777" w:rsidR="00C03794" w:rsidRPr="00BF23F0" w:rsidRDefault="00C03794" w:rsidP="00DB05B1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295D1E6F" w14:textId="77777777" w:rsidR="00C03794" w:rsidRPr="00BF23F0" w:rsidRDefault="00C03794" w:rsidP="00DB05B1">
            <w:pPr>
              <w:spacing w:after="66"/>
            </w:pPr>
          </w:p>
        </w:tc>
      </w:tr>
    </w:tbl>
    <w:p w14:paraId="6EBBEAB7" w14:textId="77777777" w:rsidR="00C03794" w:rsidRPr="00BF23F0" w:rsidRDefault="00C03794" w:rsidP="00C03794">
      <w:pPr>
        <w:spacing w:line="274" w:lineRule="exact"/>
        <w:ind w:left="220" w:right="100" w:firstLine="280"/>
        <w:rPr>
          <w:rStyle w:val="afff8"/>
          <w:b w:val="0"/>
        </w:rPr>
      </w:pPr>
    </w:p>
    <w:p w14:paraId="3A2858A8" w14:textId="77777777" w:rsidR="00C03794" w:rsidRPr="00BF23F0" w:rsidRDefault="00C03794" w:rsidP="00C0379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8DDE758" w14:textId="77777777" w:rsidR="00C03794" w:rsidRPr="00BF23F0" w:rsidRDefault="00C03794" w:rsidP="00C037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00EB4B" w14:textId="77777777" w:rsidR="00C03794" w:rsidRPr="00BF23F0" w:rsidRDefault="00C03794" w:rsidP="00C037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4F6B4C" w14:textId="77777777" w:rsidR="00C03794" w:rsidRPr="00BF23F0" w:rsidRDefault="00C03794" w:rsidP="00C037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D40E49" w14:textId="77777777" w:rsidR="00C03794" w:rsidRPr="00BF23F0" w:rsidRDefault="00C03794" w:rsidP="00C037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134F1E4" w14:textId="77777777" w:rsidR="00C03794" w:rsidRPr="00BF23F0" w:rsidRDefault="00C03794" w:rsidP="00C037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309CD6" w14:textId="77777777" w:rsidR="00C03794" w:rsidRPr="00BF23F0" w:rsidRDefault="00C03794" w:rsidP="00C037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D6B86" w14:textId="77777777" w:rsidR="00C03794" w:rsidRPr="00BF23F0" w:rsidRDefault="00C03794" w:rsidP="00C037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B12CCD9" w14:textId="77777777" w:rsidR="00C03794" w:rsidRPr="00BF23F0" w:rsidRDefault="00C03794" w:rsidP="00C0379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B495A27" w14:textId="77777777" w:rsidR="00C03794" w:rsidRPr="00BF23F0" w:rsidRDefault="00C03794" w:rsidP="00C0379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03794" w:rsidRPr="00BF23F0" w14:paraId="36BD8CAC" w14:textId="77777777" w:rsidTr="00DB05B1">
        <w:tc>
          <w:tcPr>
            <w:tcW w:w="4503" w:type="dxa"/>
          </w:tcPr>
          <w:p w14:paraId="0814624A" w14:textId="77777777" w:rsidR="00C03794" w:rsidRPr="00E40827" w:rsidRDefault="00C03794" w:rsidP="00DB05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10B5560" w14:textId="77777777" w:rsidR="00C03794" w:rsidRPr="00BF23F0" w:rsidRDefault="00C03794" w:rsidP="00DB05B1">
            <w:pPr>
              <w:autoSpaceDE w:val="0"/>
              <w:autoSpaceDN w:val="0"/>
              <w:adjustRightInd w:val="0"/>
            </w:pPr>
          </w:p>
          <w:p w14:paraId="7AD708F5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</w:p>
          <w:p w14:paraId="267F8AFA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60368EC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BDCDFE1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38592C7" w14:textId="77777777" w:rsidR="00C03794" w:rsidRPr="00E40827" w:rsidRDefault="00C03794" w:rsidP="00DB05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65CC68A" w14:textId="77777777" w:rsidR="00C03794" w:rsidRPr="00BF23F0" w:rsidRDefault="00C03794" w:rsidP="00DB05B1">
            <w:pPr>
              <w:autoSpaceDE w:val="0"/>
              <w:autoSpaceDN w:val="0"/>
              <w:adjustRightInd w:val="0"/>
            </w:pPr>
          </w:p>
          <w:p w14:paraId="10398BDB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</w:p>
          <w:p w14:paraId="0AB6FD5F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922CA74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CA75BB" w14:textId="77777777" w:rsidR="00C03794" w:rsidRPr="00BF23F0" w:rsidRDefault="00C03794" w:rsidP="00C03794">
      <w:pPr>
        <w:spacing w:line="274" w:lineRule="exact"/>
        <w:ind w:left="220" w:right="100" w:firstLine="280"/>
        <w:jc w:val="both"/>
      </w:pPr>
    </w:p>
    <w:p w14:paraId="12135935" w14:textId="77777777" w:rsidR="00C03794" w:rsidRPr="00BF23F0" w:rsidRDefault="00C03794" w:rsidP="00C03794">
      <w:pPr>
        <w:spacing w:line="274" w:lineRule="exact"/>
        <w:ind w:left="220" w:right="100" w:firstLine="280"/>
        <w:jc w:val="both"/>
      </w:pPr>
    </w:p>
    <w:p w14:paraId="0B520AAB" w14:textId="77777777" w:rsidR="00C03794" w:rsidRPr="00BF23F0" w:rsidRDefault="00C03794" w:rsidP="00C037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56FEF60" w14:textId="77777777" w:rsidR="00C03794" w:rsidRPr="00BF23F0" w:rsidRDefault="00C03794" w:rsidP="00C037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23F2AFE" w14:textId="77777777" w:rsidR="00C03794" w:rsidRPr="00BF23F0" w:rsidRDefault="00C03794" w:rsidP="00C037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C610215" w14:textId="77777777" w:rsidR="00C03794" w:rsidRPr="00BF23F0" w:rsidRDefault="00C03794" w:rsidP="00C037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0998EC2" w14:textId="77777777" w:rsidR="00C03794" w:rsidRPr="00BF23F0" w:rsidRDefault="00C03794" w:rsidP="00C037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E068BFC" w14:textId="77777777" w:rsidR="00C03794" w:rsidRPr="00BF23F0" w:rsidRDefault="00C03794" w:rsidP="00C03794">
      <w:pPr>
        <w:spacing w:line="274" w:lineRule="exact"/>
        <w:ind w:left="220" w:right="100" w:firstLine="280"/>
      </w:pPr>
    </w:p>
    <w:p w14:paraId="4C34FE6A" w14:textId="77777777" w:rsidR="00C03794" w:rsidRPr="00BF23F0" w:rsidRDefault="00C03794" w:rsidP="00C03794">
      <w:pPr>
        <w:spacing w:line="274" w:lineRule="exact"/>
        <w:ind w:left="220" w:right="100" w:firstLine="280"/>
      </w:pPr>
    </w:p>
    <w:p w14:paraId="2811075E" w14:textId="77777777" w:rsidR="00C03794" w:rsidRDefault="00C03794" w:rsidP="00C03794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6" w:name="bookmark19"/>
    </w:p>
    <w:p w14:paraId="30547957" w14:textId="77777777" w:rsidR="00C03794" w:rsidRDefault="00C03794" w:rsidP="00C76D88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33BFD06E" w14:textId="77777777" w:rsidR="00C03794" w:rsidRDefault="00C03794" w:rsidP="00C03794">
      <w:pPr>
        <w:keepNext/>
        <w:keepLines/>
        <w:spacing w:after="9" w:line="230" w:lineRule="exact"/>
        <w:ind w:left="4620"/>
        <w:rPr>
          <w:rStyle w:val="53pt"/>
        </w:rPr>
      </w:pPr>
    </w:p>
    <w:p w14:paraId="60ABCCEC" w14:textId="77777777" w:rsidR="00C03794" w:rsidRPr="00BF23F0" w:rsidRDefault="00C03794" w:rsidP="00C0379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6"/>
    </w:p>
    <w:p w14:paraId="39E16615" w14:textId="77777777" w:rsidR="00C03794" w:rsidRDefault="00C03794" w:rsidP="00C03794">
      <w:pPr>
        <w:keepNext/>
        <w:keepLines/>
        <w:spacing w:after="131" w:line="230" w:lineRule="exact"/>
        <w:ind w:left="2840"/>
      </w:pPr>
      <w:bookmarkStart w:id="127" w:name="bookmark20"/>
      <w:r w:rsidRPr="00BF23F0">
        <w:t>приема-передачи земельного участка</w:t>
      </w:r>
      <w:bookmarkEnd w:id="127"/>
    </w:p>
    <w:p w14:paraId="17160022" w14:textId="77777777" w:rsidR="00C03794" w:rsidRPr="008D2D23" w:rsidRDefault="00C03794" w:rsidP="00C03794">
      <w:pPr>
        <w:keepNext/>
        <w:keepLines/>
        <w:spacing w:line="230" w:lineRule="exact"/>
        <w:rPr>
          <w:sz w:val="16"/>
          <w:szCs w:val="16"/>
        </w:rPr>
      </w:pPr>
    </w:p>
    <w:p w14:paraId="420FDD49" w14:textId="77777777" w:rsidR="00C03794" w:rsidRDefault="00C03794" w:rsidP="00C76D88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5A9178D" w14:textId="77777777" w:rsidR="00C03794" w:rsidRPr="00BF23F0" w:rsidRDefault="00C03794" w:rsidP="00C0379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7EAD622" w14:textId="01A5A528" w:rsidR="00C03794" w:rsidRPr="003E35A8" w:rsidRDefault="00C03794" w:rsidP="00C0379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</w:t>
      </w:r>
      <w:r w:rsidR="00C76D88">
        <w:br/>
      </w:r>
      <w:r w:rsidRPr="00BF23F0">
        <w:t xml:space="preserve">на основании __________, зарегистрированного _________________________________, именуем__ </w:t>
      </w:r>
      <w:r w:rsidR="00C76D88">
        <w:br/>
      </w:r>
      <w:r w:rsidRPr="00BF23F0">
        <w:t xml:space="preserve">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</w:t>
      </w:r>
      <w:r w:rsidR="00C76D88">
        <w:br/>
      </w:r>
      <w:r w:rsidRPr="00BF23F0">
        <w:t>с одной стороны, и</w:t>
      </w:r>
      <w:r w:rsidR="00C76D88">
        <w:t xml:space="preserve"> </w:t>
      </w:r>
      <w:r w:rsidRPr="00BF23F0">
        <w:t xml:space="preserve">________________________________, (ОГРН ______________, </w:t>
      </w:r>
      <w:r w:rsidR="00C76D88">
        <w:br/>
      </w:r>
      <w:r w:rsidRPr="00BF23F0">
        <w:t>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_ на основании ___________, с другой стороны, именуемое </w:t>
      </w:r>
      <w:r w:rsidR="00C76D88">
        <w:br/>
      </w:r>
      <w:r w:rsidRPr="00BF23F0">
        <w:t>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</w:t>
      </w:r>
      <w:r w:rsidR="00C76D88">
        <w:br/>
      </w:r>
      <w:r w:rsidRPr="00BF23F0">
        <w:t>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</w:t>
      </w:r>
      <w:r w:rsidRPr="003E35A8">
        <w:t>земельного участка №__ от __.__.____ о нижеследующем.</w:t>
      </w:r>
    </w:p>
    <w:p w14:paraId="3725C792" w14:textId="34CEEEA3" w:rsidR="00C03794" w:rsidRPr="003E35A8" w:rsidRDefault="00C03794" w:rsidP="00C03794">
      <w:pPr>
        <w:ind w:firstLine="709"/>
        <w:jc w:val="both"/>
        <w:rPr>
          <w:rStyle w:val="53"/>
          <w:b w:val="0"/>
          <w:bCs w:val="0"/>
        </w:rPr>
      </w:pPr>
      <w:r w:rsidRPr="003E35A8">
        <w:t>1. Арендодатель передал, а Арендатор принял во</w:t>
      </w:r>
      <w:bookmarkStart w:id="128" w:name="bookmark21"/>
      <w:r w:rsidRPr="003E35A8">
        <w:t xml:space="preserve"> временное владение и пользование за плату </w:t>
      </w:r>
      <w:r w:rsidRPr="003E35A8">
        <w:rPr>
          <w:rStyle w:val="53"/>
          <w:b w:val="0"/>
          <w:bCs w:val="0"/>
        </w:rPr>
        <w:t xml:space="preserve">Земельный участок </w:t>
      </w:r>
      <w:bookmarkEnd w:id="128"/>
      <w:r w:rsidRPr="003E35A8">
        <w:rPr>
          <w:rStyle w:val="53"/>
          <w:b w:val="0"/>
          <w:bCs w:val="0"/>
        </w:rPr>
        <w:t xml:space="preserve">площадью ____ </w:t>
      </w:r>
      <w:proofErr w:type="spellStart"/>
      <w:r w:rsidRPr="003E35A8">
        <w:rPr>
          <w:rStyle w:val="53"/>
          <w:b w:val="0"/>
          <w:bCs w:val="0"/>
        </w:rPr>
        <w:t>кв.м</w:t>
      </w:r>
      <w:proofErr w:type="spellEnd"/>
      <w:r w:rsidRPr="003E35A8">
        <w:rPr>
          <w:rStyle w:val="53"/>
          <w:b w:val="0"/>
          <w:bCs w:val="0"/>
        </w:rPr>
        <w:t xml:space="preserve">., с кадастровым номером _______, категория земли______ </w:t>
      </w:r>
      <w:r w:rsidR="00C76D88">
        <w:rPr>
          <w:rStyle w:val="53"/>
          <w:b w:val="0"/>
          <w:bCs w:val="0"/>
        </w:rPr>
        <w:br/>
      </w:r>
      <w:r w:rsidRPr="003E35A8">
        <w:rPr>
          <w:rStyle w:val="53"/>
          <w:b w:val="0"/>
          <w:bCs w:val="0"/>
        </w:rPr>
        <w:t>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F65F120" w14:textId="77777777" w:rsidR="00C03794" w:rsidRPr="003E35A8" w:rsidRDefault="00C03794" w:rsidP="00C03794">
      <w:pPr>
        <w:ind w:firstLine="709"/>
        <w:jc w:val="both"/>
        <w:rPr>
          <w:rStyle w:val="53"/>
          <w:b w:val="0"/>
          <w:bCs w:val="0"/>
        </w:rPr>
      </w:pPr>
      <w:r w:rsidRPr="003E35A8">
        <w:rPr>
          <w:rStyle w:val="53"/>
          <w:b w:val="0"/>
          <w:bCs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4E01E3C" w14:textId="77777777" w:rsidR="00C03794" w:rsidRPr="003E35A8" w:rsidRDefault="00C03794" w:rsidP="00C03794">
      <w:pPr>
        <w:ind w:firstLine="709"/>
        <w:jc w:val="both"/>
        <w:rPr>
          <w:rStyle w:val="53"/>
          <w:b w:val="0"/>
          <w:bCs w:val="0"/>
        </w:rPr>
      </w:pPr>
      <w:r w:rsidRPr="003E35A8">
        <w:rPr>
          <w:rStyle w:val="53"/>
          <w:b w:val="0"/>
          <w:bCs w:val="0"/>
        </w:rPr>
        <w:t>3. Арендатор претензий к Арендодателю не имеет.</w:t>
      </w:r>
    </w:p>
    <w:p w14:paraId="64F4B3D2" w14:textId="77777777" w:rsidR="00C03794" w:rsidRPr="00BF23F0" w:rsidRDefault="00C03794" w:rsidP="00C03794">
      <w:pPr>
        <w:spacing w:line="299" w:lineRule="exact"/>
        <w:ind w:left="100" w:firstLine="300"/>
      </w:pPr>
    </w:p>
    <w:p w14:paraId="1AA358D5" w14:textId="77777777" w:rsidR="00C03794" w:rsidRPr="00BF23F0" w:rsidRDefault="00C03794" w:rsidP="00C03794">
      <w:pPr>
        <w:tabs>
          <w:tab w:val="left" w:pos="358"/>
        </w:tabs>
        <w:jc w:val="center"/>
      </w:pPr>
    </w:p>
    <w:p w14:paraId="0793992E" w14:textId="77777777" w:rsidR="00C03794" w:rsidRPr="00BF23F0" w:rsidRDefault="00C03794" w:rsidP="00C03794">
      <w:pPr>
        <w:tabs>
          <w:tab w:val="left" w:pos="358"/>
        </w:tabs>
        <w:jc w:val="center"/>
      </w:pPr>
    </w:p>
    <w:p w14:paraId="44683D39" w14:textId="77777777" w:rsidR="00C03794" w:rsidRPr="00BF23F0" w:rsidRDefault="00C03794" w:rsidP="00C03794">
      <w:pPr>
        <w:tabs>
          <w:tab w:val="left" w:pos="358"/>
        </w:tabs>
        <w:jc w:val="center"/>
      </w:pPr>
    </w:p>
    <w:p w14:paraId="6E01806E" w14:textId="77777777" w:rsidR="00C03794" w:rsidRPr="00BF23F0" w:rsidRDefault="00C03794" w:rsidP="00C03794">
      <w:pPr>
        <w:tabs>
          <w:tab w:val="left" w:pos="358"/>
        </w:tabs>
        <w:jc w:val="center"/>
      </w:pPr>
      <w:r w:rsidRPr="00BF23F0">
        <w:t>Подписи Сторон</w:t>
      </w:r>
    </w:p>
    <w:p w14:paraId="4AA8FC2A" w14:textId="77777777" w:rsidR="00C03794" w:rsidRPr="00BF23F0" w:rsidRDefault="00C03794" w:rsidP="00C0379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03794" w:rsidRPr="00BF23F0" w14:paraId="1618E100" w14:textId="77777777" w:rsidTr="00DB05B1">
        <w:tc>
          <w:tcPr>
            <w:tcW w:w="4503" w:type="dxa"/>
          </w:tcPr>
          <w:p w14:paraId="4FDEA901" w14:textId="77777777" w:rsidR="00C03794" w:rsidRPr="00E40827" w:rsidRDefault="00C03794" w:rsidP="00DB05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C066BB9" w14:textId="77777777" w:rsidR="00C03794" w:rsidRPr="00E40827" w:rsidRDefault="00C03794" w:rsidP="00DB05B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D5F6251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</w:p>
          <w:p w14:paraId="1F4B6331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A291742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56E0B42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9B29301" w14:textId="77777777" w:rsidR="00C03794" w:rsidRPr="00E40827" w:rsidRDefault="00C03794" w:rsidP="00DB05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2BE77C4" w14:textId="77777777" w:rsidR="00C03794" w:rsidRPr="00BF23F0" w:rsidRDefault="00C03794" w:rsidP="00DB05B1">
            <w:pPr>
              <w:autoSpaceDE w:val="0"/>
              <w:autoSpaceDN w:val="0"/>
              <w:adjustRightInd w:val="0"/>
            </w:pPr>
          </w:p>
          <w:p w14:paraId="60054AFB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</w:p>
          <w:p w14:paraId="461A628A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D43336D" w14:textId="77777777" w:rsidR="00C03794" w:rsidRPr="00BF23F0" w:rsidRDefault="00C03794" w:rsidP="00DB05B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37C6EFA" w14:textId="77777777" w:rsidR="00C03794" w:rsidRPr="00BF23F0" w:rsidRDefault="00C03794" w:rsidP="00C03794"/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489A9502" w14:textId="3A1478D5" w:rsidR="003D700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29" w:name="_Hlk81587201"/>
    </w:p>
    <w:p w14:paraId="3E6C5E1E" w14:textId="3BE382D5" w:rsidR="00DE587A" w:rsidRDefault="00DE587A" w:rsidP="00DE587A">
      <w:pPr>
        <w:rPr>
          <w:lang w:val="x-none"/>
        </w:rPr>
      </w:pPr>
    </w:p>
    <w:p w14:paraId="221EEE23" w14:textId="7147629B" w:rsidR="00DE587A" w:rsidRDefault="00DE587A" w:rsidP="00DE587A">
      <w:pPr>
        <w:rPr>
          <w:lang w:val="x-none"/>
        </w:rPr>
      </w:pPr>
    </w:p>
    <w:p w14:paraId="5A9EBC9C" w14:textId="03CFDEE4" w:rsidR="00DE587A" w:rsidRDefault="00DE587A" w:rsidP="00DE587A">
      <w:pPr>
        <w:rPr>
          <w:lang w:val="x-none"/>
        </w:rPr>
      </w:pPr>
    </w:p>
    <w:p w14:paraId="58A670D2" w14:textId="6B8179DF" w:rsidR="00DE587A" w:rsidRDefault="00DE587A" w:rsidP="00DE587A">
      <w:pPr>
        <w:rPr>
          <w:lang w:val="x-none"/>
        </w:rPr>
      </w:pPr>
    </w:p>
    <w:p w14:paraId="612D45EA" w14:textId="6853227B" w:rsidR="00DE587A" w:rsidRDefault="00DE587A" w:rsidP="00DE587A">
      <w:pPr>
        <w:rPr>
          <w:lang w:val="x-none"/>
        </w:rPr>
      </w:pPr>
    </w:p>
    <w:p w14:paraId="585EA84A" w14:textId="1A94BF6D" w:rsidR="00DE587A" w:rsidRDefault="00DE587A" w:rsidP="00DE587A">
      <w:pPr>
        <w:rPr>
          <w:lang w:val="x-none"/>
        </w:rPr>
      </w:pPr>
    </w:p>
    <w:p w14:paraId="578072F7" w14:textId="40E23476" w:rsidR="00DE587A" w:rsidRDefault="00DE587A" w:rsidP="00DE587A">
      <w:pPr>
        <w:rPr>
          <w:lang w:val="x-none"/>
        </w:rPr>
      </w:pPr>
    </w:p>
    <w:p w14:paraId="4103740D" w14:textId="514425B8" w:rsidR="00DE587A" w:rsidRDefault="00DE587A" w:rsidP="00DE587A">
      <w:pPr>
        <w:rPr>
          <w:lang w:val="x-none"/>
        </w:rPr>
      </w:pPr>
    </w:p>
    <w:p w14:paraId="764B9C51" w14:textId="3A4F3870" w:rsidR="00DE587A" w:rsidRDefault="00DE587A" w:rsidP="00DE587A">
      <w:pPr>
        <w:rPr>
          <w:lang w:val="x-none"/>
        </w:rPr>
      </w:pPr>
    </w:p>
    <w:p w14:paraId="6B389A7B" w14:textId="77777777" w:rsidR="00DE587A" w:rsidRPr="00DE587A" w:rsidRDefault="00DE587A" w:rsidP="00DE587A">
      <w:pPr>
        <w:rPr>
          <w:lang w:val="x-none"/>
        </w:rPr>
      </w:pPr>
    </w:p>
    <w:bookmarkEnd w:id="129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0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0938" w14:textId="77777777" w:rsidR="00DB05B1" w:rsidRDefault="00DB05B1">
      <w:r>
        <w:separator/>
      </w:r>
    </w:p>
  </w:endnote>
  <w:endnote w:type="continuationSeparator" w:id="0">
    <w:p w14:paraId="2F6B8133" w14:textId="77777777" w:rsidR="00DB05B1" w:rsidRDefault="00DB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EC14149" w:rsidR="00DB05B1" w:rsidRDefault="00DB05B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2D0C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DB05B1" w:rsidRPr="001A6C06" w:rsidRDefault="00DB05B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B7C" w14:textId="77777777" w:rsidR="00DB05B1" w:rsidRDefault="00DB05B1">
      <w:r>
        <w:separator/>
      </w:r>
    </w:p>
  </w:footnote>
  <w:footnote w:type="continuationSeparator" w:id="0">
    <w:p w14:paraId="4A27F939" w14:textId="77777777" w:rsidR="00DB05B1" w:rsidRDefault="00DB05B1">
      <w:r>
        <w:continuationSeparator/>
      </w:r>
    </w:p>
  </w:footnote>
  <w:footnote w:id="1">
    <w:p w14:paraId="3FE4BEB6" w14:textId="774A4FCA" w:rsidR="00DB05B1" w:rsidRDefault="00DB05B1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DB05B1" w:rsidRPr="005279D1" w:rsidRDefault="00DB05B1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DB05B1" w:rsidRPr="00025BB2" w:rsidRDefault="00DB05B1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DB05B1" w:rsidRPr="00D100AF" w:rsidRDefault="00DB05B1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E68A2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2F19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604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35A8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2D0C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414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A66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01C1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4B41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5FBE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7B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61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DED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79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6D88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60C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05B1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hyperlink" Target="http://www.torgi.gov.ru" TargetMode="External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60B3-03EA-4498-8448-51C983B3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9261</Words>
  <Characters>52794</Characters>
  <Application>Microsoft Office Word</Application>
  <DocSecurity>8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2-16T05:18:00Z</cp:lastPrinted>
  <dcterms:created xsi:type="dcterms:W3CDTF">2021-12-16T05:18:00Z</dcterms:created>
  <dcterms:modified xsi:type="dcterms:W3CDTF">2021-12-16T05:18:00Z</dcterms:modified>
</cp:coreProperties>
</file>